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6A" w:rsidRDefault="00694B6A"/>
    <w:p w:rsidR="00905288" w:rsidRDefault="00905288" w:rsidP="00DF2BB2">
      <w:pPr>
        <w:spacing w:after="0" w:line="240" w:lineRule="auto"/>
        <w:jc w:val="center"/>
      </w:pPr>
      <w:r>
        <w:t>Информация</w:t>
      </w:r>
    </w:p>
    <w:p w:rsidR="002D1A0A" w:rsidRDefault="00905288" w:rsidP="002D527E">
      <w:pPr>
        <w:spacing w:after="0" w:line="240" w:lineRule="auto"/>
        <w:jc w:val="center"/>
        <w:rPr>
          <w:sz w:val="27"/>
          <w:szCs w:val="27"/>
        </w:rPr>
      </w:pPr>
      <w:r w:rsidRPr="00A628A9">
        <w:rPr>
          <w:sz w:val="27"/>
          <w:szCs w:val="27"/>
        </w:rPr>
        <w:t xml:space="preserve">о </w:t>
      </w:r>
      <w:r w:rsidR="002D527E" w:rsidRPr="00A628A9">
        <w:rPr>
          <w:sz w:val="27"/>
          <w:szCs w:val="27"/>
        </w:rPr>
        <w:t>заседании</w:t>
      </w:r>
      <w:r w:rsidR="002D527E">
        <w:t xml:space="preserve"> </w:t>
      </w:r>
      <w:r w:rsidR="002D527E" w:rsidRPr="002D527E">
        <w:rPr>
          <w:sz w:val="27"/>
          <w:szCs w:val="27"/>
        </w:rPr>
        <w:t xml:space="preserve"> </w:t>
      </w:r>
      <w:r w:rsidR="002D527E" w:rsidRPr="00545017">
        <w:rPr>
          <w:sz w:val="27"/>
          <w:szCs w:val="27"/>
        </w:rPr>
        <w:t xml:space="preserve">комиссии по соблюдению требований </w:t>
      </w:r>
      <w:proofErr w:type="gramStart"/>
      <w:r w:rsidR="002D527E" w:rsidRPr="00545017">
        <w:rPr>
          <w:sz w:val="27"/>
          <w:szCs w:val="27"/>
        </w:rPr>
        <w:t>к</w:t>
      </w:r>
      <w:proofErr w:type="gramEnd"/>
      <w:r w:rsidR="002D527E" w:rsidRPr="00545017">
        <w:rPr>
          <w:sz w:val="27"/>
          <w:szCs w:val="27"/>
        </w:rPr>
        <w:t xml:space="preserve"> служебному </w:t>
      </w:r>
    </w:p>
    <w:p w:rsidR="00CE2DD8" w:rsidRDefault="002D527E" w:rsidP="002D527E">
      <w:pPr>
        <w:spacing w:after="0" w:line="240" w:lineRule="auto"/>
        <w:jc w:val="center"/>
        <w:rPr>
          <w:sz w:val="27"/>
          <w:szCs w:val="27"/>
        </w:rPr>
      </w:pPr>
      <w:r w:rsidRPr="00545017">
        <w:rPr>
          <w:sz w:val="27"/>
          <w:szCs w:val="27"/>
        </w:rPr>
        <w:t>поведению государственных гражданских служащих Республики Ма</w:t>
      </w:r>
      <w:r w:rsidR="009A5DAA">
        <w:rPr>
          <w:sz w:val="27"/>
          <w:szCs w:val="27"/>
        </w:rPr>
        <w:t>рий Эл, замещающих должности в М</w:t>
      </w:r>
      <w:r w:rsidRPr="00545017">
        <w:rPr>
          <w:sz w:val="27"/>
          <w:szCs w:val="27"/>
        </w:rPr>
        <w:t xml:space="preserve">инистерстве природных ресурсов, экологии </w:t>
      </w:r>
      <w:r w:rsidR="002D1A0A">
        <w:rPr>
          <w:sz w:val="27"/>
          <w:szCs w:val="27"/>
        </w:rPr>
        <w:t xml:space="preserve">                 </w:t>
      </w:r>
      <w:r w:rsidRPr="00545017">
        <w:rPr>
          <w:sz w:val="27"/>
          <w:szCs w:val="27"/>
        </w:rPr>
        <w:t>и охраны окружающей среды Республики Марий Эл</w:t>
      </w:r>
      <w:r w:rsidR="002D1A0A">
        <w:rPr>
          <w:sz w:val="27"/>
          <w:szCs w:val="27"/>
        </w:rPr>
        <w:t>,</w:t>
      </w:r>
      <w:r w:rsidRPr="0054501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545017">
        <w:rPr>
          <w:sz w:val="27"/>
          <w:szCs w:val="27"/>
        </w:rPr>
        <w:t xml:space="preserve">и урегулированию конфликта интересов </w:t>
      </w:r>
      <w:r w:rsidR="009A5DAA">
        <w:rPr>
          <w:sz w:val="27"/>
          <w:szCs w:val="27"/>
        </w:rPr>
        <w:t>в Министерстве природных ресурсов, экологии</w:t>
      </w:r>
      <w:r>
        <w:rPr>
          <w:sz w:val="27"/>
          <w:szCs w:val="27"/>
        </w:rPr>
        <w:t xml:space="preserve"> </w:t>
      </w:r>
    </w:p>
    <w:p w:rsidR="002D527E" w:rsidRPr="00545017" w:rsidRDefault="002D527E" w:rsidP="002D527E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45017">
        <w:rPr>
          <w:sz w:val="27"/>
          <w:szCs w:val="27"/>
        </w:rPr>
        <w:t>и охраны окружающей среды Республики Марий Эл</w:t>
      </w:r>
      <w:r w:rsidR="001251EC">
        <w:rPr>
          <w:sz w:val="27"/>
          <w:szCs w:val="27"/>
        </w:rPr>
        <w:t xml:space="preserve"> </w:t>
      </w:r>
    </w:p>
    <w:p w:rsidR="002D527E" w:rsidRPr="00545017" w:rsidRDefault="002D527E" w:rsidP="002D527E">
      <w:pPr>
        <w:spacing w:after="0" w:line="240" w:lineRule="auto"/>
        <w:jc w:val="center"/>
        <w:rPr>
          <w:sz w:val="27"/>
          <w:szCs w:val="27"/>
        </w:rPr>
      </w:pPr>
    </w:p>
    <w:p w:rsidR="002D527E" w:rsidRDefault="002D527E" w:rsidP="002D527E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2D527E" w:rsidRDefault="002D527E" w:rsidP="002D527E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2D527E" w:rsidRDefault="002D527E" w:rsidP="005C3AE4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1 июня 2023 г.</w:t>
      </w:r>
      <w:r w:rsidR="005C3AE4">
        <w:rPr>
          <w:sz w:val="27"/>
          <w:szCs w:val="27"/>
        </w:rPr>
        <w:t xml:space="preserve"> состоялось заседание</w:t>
      </w:r>
      <w:r w:rsidRPr="00545017">
        <w:rPr>
          <w:sz w:val="27"/>
          <w:szCs w:val="27"/>
        </w:rPr>
        <w:t xml:space="preserve"> комиссии</w:t>
      </w:r>
      <w:r w:rsidR="005C3AE4">
        <w:rPr>
          <w:sz w:val="27"/>
          <w:szCs w:val="27"/>
        </w:rPr>
        <w:t xml:space="preserve">  </w:t>
      </w:r>
      <w:r w:rsidR="00CE2DD8">
        <w:rPr>
          <w:sz w:val="27"/>
          <w:szCs w:val="27"/>
        </w:rPr>
        <w:t xml:space="preserve">по соблюдению </w:t>
      </w:r>
      <w:r w:rsidRPr="00545017">
        <w:rPr>
          <w:sz w:val="27"/>
          <w:szCs w:val="27"/>
        </w:rPr>
        <w:t xml:space="preserve">требований к служебному поведению государственных гражданских служащих Республики Марий Эл, замещающих должности </w:t>
      </w:r>
      <w:r w:rsidR="005C3AE4">
        <w:rPr>
          <w:sz w:val="27"/>
          <w:szCs w:val="27"/>
        </w:rPr>
        <w:t xml:space="preserve"> </w:t>
      </w:r>
      <w:r w:rsidR="009A5DAA">
        <w:rPr>
          <w:sz w:val="27"/>
          <w:szCs w:val="27"/>
        </w:rPr>
        <w:t>в М</w:t>
      </w:r>
      <w:r w:rsidRPr="00545017">
        <w:rPr>
          <w:sz w:val="27"/>
          <w:szCs w:val="27"/>
        </w:rPr>
        <w:t>инистерстве природных ресурсов, экологии и охраны окружающей среды Республики Ма</w:t>
      </w:r>
      <w:r w:rsidR="005C3AE4">
        <w:rPr>
          <w:sz w:val="27"/>
          <w:szCs w:val="27"/>
        </w:rPr>
        <w:t>рий Эл</w:t>
      </w:r>
      <w:r>
        <w:rPr>
          <w:sz w:val="27"/>
          <w:szCs w:val="27"/>
        </w:rPr>
        <w:t xml:space="preserve"> </w:t>
      </w:r>
      <w:r w:rsidR="00605295">
        <w:rPr>
          <w:sz w:val="27"/>
          <w:szCs w:val="27"/>
        </w:rPr>
        <w:t xml:space="preserve">                     </w:t>
      </w:r>
      <w:r>
        <w:rPr>
          <w:sz w:val="27"/>
          <w:szCs w:val="27"/>
        </w:rPr>
        <w:t xml:space="preserve"> </w:t>
      </w:r>
      <w:r w:rsidRPr="00545017">
        <w:rPr>
          <w:sz w:val="27"/>
          <w:szCs w:val="27"/>
        </w:rPr>
        <w:t xml:space="preserve">и урегулированию конфликта интересов </w:t>
      </w:r>
      <w:r w:rsidR="009A5DAA">
        <w:rPr>
          <w:sz w:val="27"/>
          <w:szCs w:val="27"/>
        </w:rPr>
        <w:t xml:space="preserve">в Министерстве </w:t>
      </w:r>
      <w:r w:rsidRPr="00545017">
        <w:rPr>
          <w:sz w:val="27"/>
          <w:szCs w:val="27"/>
        </w:rPr>
        <w:t xml:space="preserve">природных ресурсов, экологии </w:t>
      </w:r>
      <w:r>
        <w:rPr>
          <w:sz w:val="27"/>
          <w:szCs w:val="27"/>
        </w:rPr>
        <w:t xml:space="preserve">  </w:t>
      </w:r>
      <w:r w:rsidRPr="00545017">
        <w:rPr>
          <w:sz w:val="27"/>
          <w:szCs w:val="27"/>
        </w:rPr>
        <w:t>и охраны окружающей среды Республики Марий Эл</w:t>
      </w:r>
      <w:r w:rsidR="005C3AE4">
        <w:rPr>
          <w:sz w:val="27"/>
          <w:szCs w:val="27"/>
        </w:rPr>
        <w:t xml:space="preserve"> </w:t>
      </w:r>
      <w:r w:rsidRPr="00545017">
        <w:rPr>
          <w:sz w:val="27"/>
          <w:szCs w:val="27"/>
        </w:rPr>
        <w:t xml:space="preserve"> </w:t>
      </w:r>
      <w:r w:rsidR="00FA1F63">
        <w:rPr>
          <w:sz w:val="27"/>
          <w:szCs w:val="27"/>
        </w:rPr>
        <w:t>(далее - к</w:t>
      </w:r>
      <w:r w:rsidRPr="00545017">
        <w:rPr>
          <w:sz w:val="27"/>
          <w:szCs w:val="27"/>
        </w:rPr>
        <w:t>омиссия)</w:t>
      </w:r>
      <w:r w:rsidR="005C3AE4">
        <w:rPr>
          <w:sz w:val="27"/>
          <w:szCs w:val="27"/>
        </w:rPr>
        <w:t>.</w:t>
      </w:r>
      <w:r w:rsidRPr="00545017">
        <w:rPr>
          <w:sz w:val="27"/>
          <w:szCs w:val="27"/>
        </w:rPr>
        <w:t xml:space="preserve"> </w:t>
      </w:r>
      <w:proofErr w:type="gramEnd"/>
    </w:p>
    <w:p w:rsidR="00772062" w:rsidRDefault="00FA1F63" w:rsidP="005C3AE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ходе заседания комиссии </w:t>
      </w:r>
      <w:r w:rsidR="00535AD4">
        <w:rPr>
          <w:sz w:val="27"/>
          <w:szCs w:val="27"/>
        </w:rPr>
        <w:t xml:space="preserve">было рассмотрено заявление государственного гражданского служащего Республики Марий Эл </w:t>
      </w:r>
      <w:r w:rsidR="00AB1404">
        <w:rPr>
          <w:sz w:val="27"/>
          <w:szCs w:val="27"/>
        </w:rPr>
        <w:t xml:space="preserve">                               </w:t>
      </w:r>
      <w:r w:rsidR="00535AD4">
        <w:rPr>
          <w:sz w:val="27"/>
          <w:szCs w:val="27"/>
        </w:rPr>
        <w:t xml:space="preserve">в Министерстве о невозможности по объективным причинам </w:t>
      </w:r>
      <w:proofErr w:type="gramStart"/>
      <w:r w:rsidR="00535AD4">
        <w:rPr>
          <w:sz w:val="27"/>
          <w:szCs w:val="27"/>
        </w:rPr>
        <w:t>представить</w:t>
      </w:r>
      <w:proofErr w:type="gramEnd"/>
      <w:r w:rsidR="00535AD4">
        <w:rPr>
          <w:sz w:val="27"/>
          <w:szCs w:val="27"/>
        </w:rPr>
        <w:t xml:space="preserve"> сведения о доходах, об имуществе и обязательствах имущественного характера</w:t>
      </w:r>
      <w:r w:rsidR="003F43D2">
        <w:rPr>
          <w:sz w:val="27"/>
          <w:szCs w:val="27"/>
        </w:rPr>
        <w:t xml:space="preserve"> (далее - сведения)</w:t>
      </w:r>
      <w:r w:rsidR="00535AD4">
        <w:rPr>
          <w:sz w:val="27"/>
          <w:szCs w:val="27"/>
        </w:rPr>
        <w:t xml:space="preserve"> </w:t>
      </w:r>
      <w:r w:rsidR="00030D47">
        <w:rPr>
          <w:sz w:val="27"/>
          <w:szCs w:val="27"/>
        </w:rPr>
        <w:t>за 2022 год в отношении члена семьи.</w:t>
      </w:r>
    </w:p>
    <w:p w:rsidR="00030D47" w:rsidRDefault="00DC30A8" w:rsidP="005C3AE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шением комиссии</w:t>
      </w:r>
      <w:r w:rsidR="00AB1404">
        <w:rPr>
          <w:sz w:val="27"/>
          <w:szCs w:val="27"/>
        </w:rPr>
        <w:t>:</w:t>
      </w:r>
      <w:r>
        <w:rPr>
          <w:sz w:val="27"/>
          <w:szCs w:val="27"/>
        </w:rPr>
        <w:t xml:space="preserve"> причина невозможности</w:t>
      </w:r>
      <w:r w:rsidR="002B3CE7">
        <w:rPr>
          <w:sz w:val="27"/>
          <w:szCs w:val="27"/>
        </w:rPr>
        <w:t xml:space="preserve"> представления сведений</w:t>
      </w:r>
      <w:r w:rsidR="00AB1404">
        <w:rPr>
          <w:sz w:val="27"/>
          <w:szCs w:val="27"/>
        </w:rPr>
        <w:t xml:space="preserve">                            </w:t>
      </w:r>
      <w:r w:rsidR="002B3CE7">
        <w:rPr>
          <w:sz w:val="27"/>
          <w:szCs w:val="27"/>
        </w:rPr>
        <w:t xml:space="preserve"> в отношении члена семьи не явля</w:t>
      </w:r>
      <w:r w:rsidR="003F43D2">
        <w:rPr>
          <w:sz w:val="27"/>
          <w:szCs w:val="27"/>
        </w:rPr>
        <w:t>ется уважительной. Рекомендовано</w:t>
      </w:r>
      <w:r w:rsidR="002B3CE7">
        <w:rPr>
          <w:sz w:val="27"/>
          <w:szCs w:val="27"/>
        </w:rPr>
        <w:t xml:space="preserve"> принять меры по предоставлению указанных сведений. </w:t>
      </w:r>
    </w:p>
    <w:p w:rsidR="00772062" w:rsidRPr="009600D0" w:rsidRDefault="00772062" w:rsidP="005C3AE4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2D527E" w:rsidRPr="00545017" w:rsidRDefault="002D527E" w:rsidP="002D527E">
      <w:pPr>
        <w:spacing w:after="0" w:line="240" w:lineRule="auto"/>
        <w:jc w:val="both"/>
        <w:rPr>
          <w:sz w:val="27"/>
          <w:szCs w:val="27"/>
        </w:rPr>
      </w:pPr>
    </w:p>
    <w:p w:rsidR="002D527E" w:rsidRPr="00545017" w:rsidRDefault="002D527E" w:rsidP="002D527E">
      <w:pPr>
        <w:spacing w:after="0" w:line="240" w:lineRule="auto"/>
        <w:jc w:val="both"/>
        <w:rPr>
          <w:sz w:val="27"/>
          <w:szCs w:val="27"/>
        </w:rPr>
      </w:pPr>
    </w:p>
    <w:p w:rsidR="002D527E" w:rsidRPr="00545017" w:rsidRDefault="002D527E" w:rsidP="002D527E">
      <w:pPr>
        <w:spacing w:after="0" w:line="240" w:lineRule="auto"/>
        <w:jc w:val="both"/>
        <w:rPr>
          <w:sz w:val="27"/>
          <w:szCs w:val="27"/>
        </w:rPr>
      </w:pPr>
    </w:p>
    <w:p w:rsidR="002D527E" w:rsidRPr="00545017" w:rsidRDefault="002D527E" w:rsidP="002D527E">
      <w:pPr>
        <w:spacing w:after="0" w:line="240" w:lineRule="auto"/>
        <w:jc w:val="both"/>
        <w:rPr>
          <w:sz w:val="27"/>
          <w:szCs w:val="27"/>
        </w:rPr>
      </w:pPr>
    </w:p>
    <w:p w:rsidR="00905288" w:rsidRDefault="00905288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p w:rsidR="002B3CE7" w:rsidRDefault="002B3CE7" w:rsidP="00DF2BB2">
      <w:pPr>
        <w:spacing w:after="0" w:line="240" w:lineRule="auto"/>
        <w:jc w:val="center"/>
      </w:pPr>
    </w:p>
    <w:sectPr w:rsidR="002B3CE7" w:rsidSect="00694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288"/>
    <w:rsid w:val="00002236"/>
    <w:rsid w:val="00002960"/>
    <w:rsid w:val="00003F95"/>
    <w:rsid w:val="00004292"/>
    <w:rsid w:val="00006B95"/>
    <w:rsid w:val="00010F4C"/>
    <w:rsid w:val="00011541"/>
    <w:rsid w:val="00012DC5"/>
    <w:rsid w:val="0001388F"/>
    <w:rsid w:val="0001732E"/>
    <w:rsid w:val="00020CA3"/>
    <w:rsid w:val="00022B84"/>
    <w:rsid w:val="00023CCF"/>
    <w:rsid w:val="0002406E"/>
    <w:rsid w:val="00024AC6"/>
    <w:rsid w:val="00024D70"/>
    <w:rsid w:val="00026CC9"/>
    <w:rsid w:val="00030D47"/>
    <w:rsid w:val="00030F04"/>
    <w:rsid w:val="00031FCC"/>
    <w:rsid w:val="0003223F"/>
    <w:rsid w:val="00032C7A"/>
    <w:rsid w:val="000331AE"/>
    <w:rsid w:val="000334F5"/>
    <w:rsid w:val="00033C51"/>
    <w:rsid w:val="00033D23"/>
    <w:rsid w:val="000350A2"/>
    <w:rsid w:val="000351B2"/>
    <w:rsid w:val="000359B1"/>
    <w:rsid w:val="000368FA"/>
    <w:rsid w:val="000375A3"/>
    <w:rsid w:val="00043342"/>
    <w:rsid w:val="00045B0A"/>
    <w:rsid w:val="0005072A"/>
    <w:rsid w:val="00051BF4"/>
    <w:rsid w:val="00054AE3"/>
    <w:rsid w:val="0005510B"/>
    <w:rsid w:val="0005578B"/>
    <w:rsid w:val="00056AD1"/>
    <w:rsid w:val="00057705"/>
    <w:rsid w:val="00057B2A"/>
    <w:rsid w:val="00057D6F"/>
    <w:rsid w:val="00060E02"/>
    <w:rsid w:val="000612A6"/>
    <w:rsid w:val="00061952"/>
    <w:rsid w:val="00063711"/>
    <w:rsid w:val="00066A86"/>
    <w:rsid w:val="0007095C"/>
    <w:rsid w:val="0007186E"/>
    <w:rsid w:val="00074D13"/>
    <w:rsid w:val="00075892"/>
    <w:rsid w:val="0007731A"/>
    <w:rsid w:val="000774EF"/>
    <w:rsid w:val="0008071A"/>
    <w:rsid w:val="0008236B"/>
    <w:rsid w:val="0008290B"/>
    <w:rsid w:val="00082FFB"/>
    <w:rsid w:val="0008458F"/>
    <w:rsid w:val="000848DE"/>
    <w:rsid w:val="00084DB7"/>
    <w:rsid w:val="00084FC8"/>
    <w:rsid w:val="00085808"/>
    <w:rsid w:val="0009062F"/>
    <w:rsid w:val="00091045"/>
    <w:rsid w:val="0009157E"/>
    <w:rsid w:val="00091D03"/>
    <w:rsid w:val="00091D63"/>
    <w:rsid w:val="00092A29"/>
    <w:rsid w:val="00093456"/>
    <w:rsid w:val="0009377A"/>
    <w:rsid w:val="0009597B"/>
    <w:rsid w:val="000962E5"/>
    <w:rsid w:val="0009697E"/>
    <w:rsid w:val="000A145E"/>
    <w:rsid w:val="000A3DFE"/>
    <w:rsid w:val="000B0E2F"/>
    <w:rsid w:val="000B23A4"/>
    <w:rsid w:val="000B3F60"/>
    <w:rsid w:val="000B40B6"/>
    <w:rsid w:val="000B51AD"/>
    <w:rsid w:val="000B772E"/>
    <w:rsid w:val="000C0D45"/>
    <w:rsid w:val="000C21E5"/>
    <w:rsid w:val="000C2A19"/>
    <w:rsid w:val="000C2C47"/>
    <w:rsid w:val="000C2C73"/>
    <w:rsid w:val="000C372D"/>
    <w:rsid w:val="000C4F68"/>
    <w:rsid w:val="000C5AE0"/>
    <w:rsid w:val="000D017A"/>
    <w:rsid w:val="000D4556"/>
    <w:rsid w:val="000D6303"/>
    <w:rsid w:val="000E02FF"/>
    <w:rsid w:val="000E1DBD"/>
    <w:rsid w:val="000E3916"/>
    <w:rsid w:val="000E79C6"/>
    <w:rsid w:val="000F06AB"/>
    <w:rsid w:val="000F2CAE"/>
    <w:rsid w:val="000F532B"/>
    <w:rsid w:val="000F56D2"/>
    <w:rsid w:val="000F7CAC"/>
    <w:rsid w:val="000F7ECD"/>
    <w:rsid w:val="0010109A"/>
    <w:rsid w:val="001026E0"/>
    <w:rsid w:val="00103659"/>
    <w:rsid w:val="00106EF0"/>
    <w:rsid w:val="001100C7"/>
    <w:rsid w:val="00110A4F"/>
    <w:rsid w:val="00113078"/>
    <w:rsid w:val="00120F9C"/>
    <w:rsid w:val="00121BEE"/>
    <w:rsid w:val="001251EC"/>
    <w:rsid w:val="00126A76"/>
    <w:rsid w:val="001302C7"/>
    <w:rsid w:val="001306E5"/>
    <w:rsid w:val="00130B7E"/>
    <w:rsid w:val="00132271"/>
    <w:rsid w:val="0013241E"/>
    <w:rsid w:val="00133927"/>
    <w:rsid w:val="00133A55"/>
    <w:rsid w:val="001346E1"/>
    <w:rsid w:val="001371CC"/>
    <w:rsid w:val="001372B8"/>
    <w:rsid w:val="00140167"/>
    <w:rsid w:val="00142BC3"/>
    <w:rsid w:val="00143CCD"/>
    <w:rsid w:val="0014474D"/>
    <w:rsid w:val="00144DCA"/>
    <w:rsid w:val="00144E24"/>
    <w:rsid w:val="001462F0"/>
    <w:rsid w:val="00146C81"/>
    <w:rsid w:val="0015073E"/>
    <w:rsid w:val="001514AA"/>
    <w:rsid w:val="001518BC"/>
    <w:rsid w:val="00151D55"/>
    <w:rsid w:val="00152607"/>
    <w:rsid w:val="001528EA"/>
    <w:rsid w:val="00155441"/>
    <w:rsid w:val="00157C99"/>
    <w:rsid w:val="001606E1"/>
    <w:rsid w:val="00161696"/>
    <w:rsid w:val="001620A2"/>
    <w:rsid w:val="001626B5"/>
    <w:rsid w:val="00164D5E"/>
    <w:rsid w:val="00166ADB"/>
    <w:rsid w:val="00166E34"/>
    <w:rsid w:val="00167D85"/>
    <w:rsid w:val="00170334"/>
    <w:rsid w:val="00170A61"/>
    <w:rsid w:val="0017136D"/>
    <w:rsid w:val="00172BD3"/>
    <w:rsid w:val="00176DAB"/>
    <w:rsid w:val="00182243"/>
    <w:rsid w:val="0018433E"/>
    <w:rsid w:val="0018632C"/>
    <w:rsid w:val="00193CD6"/>
    <w:rsid w:val="0019423F"/>
    <w:rsid w:val="00195006"/>
    <w:rsid w:val="001961F7"/>
    <w:rsid w:val="001A062E"/>
    <w:rsid w:val="001A195E"/>
    <w:rsid w:val="001A20A9"/>
    <w:rsid w:val="001A2F20"/>
    <w:rsid w:val="001A2FB2"/>
    <w:rsid w:val="001A4B68"/>
    <w:rsid w:val="001A5351"/>
    <w:rsid w:val="001A549F"/>
    <w:rsid w:val="001A6246"/>
    <w:rsid w:val="001A7023"/>
    <w:rsid w:val="001B0E65"/>
    <w:rsid w:val="001B321D"/>
    <w:rsid w:val="001B329D"/>
    <w:rsid w:val="001B343F"/>
    <w:rsid w:val="001B5DFC"/>
    <w:rsid w:val="001B67CF"/>
    <w:rsid w:val="001C029C"/>
    <w:rsid w:val="001C1E02"/>
    <w:rsid w:val="001C2018"/>
    <w:rsid w:val="001C28E4"/>
    <w:rsid w:val="001C299A"/>
    <w:rsid w:val="001C349F"/>
    <w:rsid w:val="001C4D4F"/>
    <w:rsid w:val="001C54C9"/>
    <w:rsid w:val="001C6360"/>
    <w:rsid w:val="001C68E1"/>
    <w:rsid w:val="001D1351"/>
    <w:rsid w:val="001D1A11"/>
    <w:rsid w:val="001D20B5"/>
    <w:rsid w:val="001D2E29"/>
    <w:rsid w:val="001D382A"/>
    <w:rsid w:val="001D5932"/>
    <w:rsid w:val="001E0256"/>
    <w:rsid w:val="001E0658"/>
    <w:rsid w:val="001E3802"/>
    <w:rsid w:val="001E3AAA"/>
    <w:rsid w:val="001E7235"/>
    <w:rsid w:val="001E73B3"/>
    <w:rsid w:val="001E743C"/>
    <w:rsid w:val="001E7BC9"/>
    <w:rsid w:val="001F2323"/>
    <w:rsid w:val="001F4244"/>
    <w:rsid w:val="001F5C94"/>
    <w:rsid w:val="001F6749"/>
    <w:rsid w:val="00200655"/>
    <w:rsid w:val="00200D18"/>
    <w:rsid w:val="00201B02"/>
    <w:rsid w:val="00202570"/>
    <w:rsid w:val="002030E9"/>
    <w:rsid w:val="002030EB"/>
    <w:rsid w:val="00203585"/>
    <w:rsid w:val="00203C35"/>
    <w:rsid w:val="002047A3"/>
    <w:rsid w:val="00210903"/>
    <w:rsid w:val="00212135"/>
    <w:rsid w:val="0021481A"/>
    <w:rsid w:val="002150BA"/>
    <w:rsid w:val="00216CAE"/>
    <w:rsid w:val="00220725"/>
    <w:rsid w:val="002216B3"/>
    <w:rsid w:val="00221BB9"/>
    <w:rsid w:val="00221C70"/>
    <w:rsid w:val="002229E0"/>
    <w:rsid w:val="00223962"/>
    <w:rsid w:val="002330DB"/>
    <w:rsid w:val="00234185"/>
    <w:rsid w:val="00235129"/>
    <w:rsid w:val="00236979"/>
    <w:rsid w:val="002377E2"/>
    <w:rsid w:val="0024174A"/>
    <w:rsid w:val="00241D24"/>
    <w:rsid w:val="00242F93"/>
    <w:rsid w:val="002444CB"/>
    <w:rsid w:val="00245BD8"/>
    <w:rsid w:val="00247E3C"/>
    <w:rsid w:val="00255977"/>
    <w:rsid w:val="00256D66"/>
    <w:rsid w:val="00261578"/>
    <w:rsid w:val="00261C0D"/>
    <w:rsid w:val="00263B7C"/>
    <w:rsid w:val="0026474D"/>
    <w:rsid w:val="00264A7D"/>
    <w:rsid w:val="00272808"/>
    <w:rsid w:val="00272EE1"/>
    <w:rsid w:val="00273CA0"/>
    <w:rsid w:val="00274A80"/>
    <w:rsid w:val="00276561"/>
    <w:rsid w:val="00277DEF"/>
    <w:rsid w:val="0028077A"/>
    <w:rsid w:val="00283D19"/>
    <w:rsid w:val="00283DF2"/>
    <w:rsid w:val="0028403E"/>
    <w:rsid w:val="0028417D"/>
    <w:rsid w:val="002863E9"/>
    <w:rsid w:val="00286740"/>
    <w:rsid w:val="00286C91"/>
    <w:rsid w:val="002870EB"/>
    <w:rsid w:val="00293794"/>
    <w:rsid w:val="002937E6"/>
    <w:rsid w:val="00293D05"/>
    <w:rsid w:val="00295A48"/>
    <w:rsid w:val="0029738D"/>
    <w:rsid w:val="00297940"/>
    <w:rsid w:val="002A1153"/>
    <w:rsid w:val="002A1638"/>
    <w:rsid w:val="002A3373"/>
    <w:rsid w:val="002A45BE"/>
    <w:rsid w:val="002A5E45"/>
    <w:rsid w:val="002A659B"/>
    <w:rsid w:val="002A70C4"/>
    <w:rsid w:val="002A7B54"/>
    <w:rsid w:val="002B24A8"/>
    <w:rsid w:val="002B3CD1"/>
    <w:rsid w:val="002B3CE7"/>
    <w:rsid w:val="002B3EA5"/>
    <w:rsid w:val="002B6184"/>
    <w:rsid w:val="002B6CAB"/>
    <w:rsid w:val="002B768C"/>
    <w:rsid w:val="002C152A"/>
    <w:rsid w:val="002C2A12"/>
    <w:rsid w:val="002C32DE"/>
    <w:rsid w:val="002C3350"/>
    <w:rsid w:val="002C3B5F"/>
    <w:rsid w:val="002C6774"/>
    <w:rsid w:val="002C67FD"/>
    <w:rsid w:val="002C6C07"/>
    <w:rsid w:val="002D1345"/>
    <w:rsid w:val="002D18C3"/>
    <w:rsid w:val="002D1A0A"/>
    <w:rsid w:val="002D3488"/>
    <w:rsid w:val="002D475F"/>
    <w:rsid w:val="002D527E"/>
    <w:rsid w:val="002E239E"/>
    <w:rsid w:val="002E274D"/>
    <w:rsid w:val="002E3E1D"/>
    <w:rsid w:val="002E432D"/>
    <w:rsid w:val="002E6481"/>
    <w:rsid w:val="002E6DD8"/>
    <w:rsid w:val="002E7A40"/>
    <w:rsid w:val="002F202D"/>
    <w:rsid w:val="002F32EC"/>
    <w:rsid w:val="002F4E46"/>
    <w:rsid w:val="002F5C20"/>
    <w:rsid w:val="002F6D15"/>
    <w:rsid w:val="00300A36"/>
    <w:rsid w:val="00302399"/>
    <w:rsid w:val="003026C4"/>
    <w:rsid w:val="00303C4B"/>
    <w:rsid w:val="003046D0"/>
    <w:rsid w:val="00306FDF"/>
    <w:rsid w:val="00307774"/>
    <w:rsid w:val="00307948"/>
    <w:rsid w:val="00310E70"/>
    <w:rsid w:val="0031214D"/>
    <w:rsid w:val="003175F1"/>
    <w:rsid w:val="0031795E"/>
    <w:rsid w:val="00320C5D"/>
    <w:rsid w:val="003222DF"/>
    <w:rsid w:val="00323030"/>
    <w:rsid w:val="00323C14"/>
    <w:rsid w:val="003248A7"/>
    <w:rsid w:val="00324A12"/>
    <w:rsid w:val="003250D1"/>
    <w:rsid w:val="00325A1E"/>
    <w:rsid w:val="00326297"/>
    <w:rsid w:val="00326834"/>
    <w:rsid w:val="00327452"/>
    <w:rsid w:val="0032789E"/>
    <w:rsid w:val="00332276"/>
    <w:rsid w:val="00332CBE"/>
    <w:rsid w:val="00334021"/>
    <w:rsid w:val="003341B8"/>
    <w:rsid w:val="00350330"/>
    <w:rsid w:val="0035053E"/>
    <w:rsid w:val="00353BEB"/>
    <w:rsid w:val="00354BB0"/>
    <w:rsid w:val="00356D20"/>
    <w:rsid w:val="00360BC2"/>
    <w:rsid w:val="0036109E"/>
    <w:rsid w:val="00361948"/>
    <w:rsid w:val="003624E2"/>
    <w:rsid w:val="003636C2"/>
    <w:rsid w:val="00366421"/>
    <w:rsid w:val="00366903"/>
    <w:rsid w:val="0037028A"/>
    <w:rsid w:val="003708D0"/>
    <w:rsid w:val="00373576"/>
    <w:rsid w:val="00373C6C"/>
    <w:rsid w:val="00374538"/>
    <w:rsid w:val="00374E74"/>
    <w:rsid w:val="00380BDE"/>
    <w:rsid w:val="003816AE"/>
    <w:rsid w:val="00381E22"/>
    <w:rsid w:val="003820BE"/>
    <w:rsid w:val="00390613"/>
    <w:rsid w:val="00390843"/>
    <w:rsid w:val="00390BC4"/>
    <w:rsid w:val="00395220"/>
    <w:rsid w:val="003953F7"/>
    <w:rsid w:val="00396651"/>
    <w:rsid w:val="003A01D0"/>
    <w:rsid w:val="003A1415"/>
    <w:rsid w:val="003A17AA"/>
    <w:rsid w:val="003A2F65"/>
    <w:rsid w:val="003B0EF3"/>
    <w:rsid w:val="003B2951"/>
    <w:rsid w:val="003B36F1"/>
    <w:rsid w:val="003B456A"/>
    <w:rsid w:val="003B5064"/>
    <w:rsid w:val="003B54F3"/>
    <w:rsid w:val="003B6804"/>
    <w:rsid w:val="003B74B2"/>
    <w:rsid w:val="003C062D"/>
    <w:rsid w:val="003C1609"/>
    <w:rsid w:val="003C1F02"/>
    <w:rsid w:val="003C2101"/>
    <w:rsid w:val="003C2D0F"/>
    <w:rsid w:val="003C2DDC"/>
    <w:rsid w:val="003C358B"/>
    <w:rsid w:val="003C4A9A"/>
    <w:rsid w:val="003C64B2"/>
    <w:rsid w:val="003C68D6"/>
    <w:rsid w:val="003D03DB"/>
    <w:rsid w:val="003D0766"/>
    <w:rsid w:val="003D086B"/>
    <w:rsid w:val="003D1331"/>
    <w:rsid w:val="003D1988"/>
    <w:rsid w:val="003D21F5"/>
    <w:rsid w:val="003D41A6"/>
    <w:rsid w:val="003D4F7D"/>
    <w:rsid w:val="003D6512"/>
    <w:rsid w:val="003D72FF"/>
    <w:rsid w:val="003D76AA"/>
    <w:rsid w:val="003E029A"/>
    <w:rsid w:val="003E248F"/>
    <w:rsid w:val="003E3BB1"/>
    <w:rsid w:val="003E3CBA"/>
    <w:rsid w:val="003E416A"/>
    <w:rsid w:val="003E4692"/>
    <w:rsid w:val="003E6B21"/>
    <w:rsid w:val="003E6B3F"/>
    <w:rsid w:val="003E71CA"/>
    <w:rsid w:val="003E7E92"/>
    <w:rsid w:val="003E7F54"/>
    <w:rsid w:val="003F335E"/>
    <w:rsid w:val="003F388C"/>
    <w:rsid w:val="003F3AC6"/>
    <w:rsid w:val="003F43D2"/>
    <w:rsid w:val="003F46C9"/>
    <w:rsid w:val="003F4E7E"/>
    <w:rsid w:val="003F51A6"/>
    <w:rsid w:val="00403EC7"/>
    <w:rsid w:val="00403FDD"/>
    <w:rsid w:val="004045B7"/>
    <w:rsid w:val="00406030"/>
    <w:rsid w:val="0040627B"/>
    <w:rsid w:val="00406546"/>
    <w:rsid w:val="004071E5"/>
    <w:rsid w:val="004104D5"/>
    <w:rsid w:val="004107D3"/>
    <w:rsid w:val="0041153F"/>
    <w:rsid w:val="00412545"/>
    <w:rsid w:val="00413524"/>
    <w:rsid w:val="0041400A"/>
    <w:rsid w:val="00416D0E"/>
    <w:rsid w:val="00417B97"/>
    <w:rsid w:val="00420C3E"/>
    <w:rsid w:val="00420F13"/>
    <w:rsid w:val="00422548"/>
    <w:rsid w:val="00422A90"/>
    <w:rsid w:val="00422FC6"/>
    <w:rsid w:val="004272AF"/>
    <w:rsid w:val="00427664"/>
    <w:rsid w:val="004307D3"/>
    <w:rsid w:val="004322AD"/>
    <w:rsid w:val="00433999"/>
    <w:rsid w:val="00435D60"/>
    <w:rsid w:val="0043771C"/>
    <w:rsid w:val="00437E92"/>
    <w:rsid w:val="0044171A"/>
    <w:rsid w:val="00445622"/>
    <w:rsid w:val="004465B6"/>
    <w:rsid w:val="004517DE"/>
    <w:rsid w:val="004523C2"/>
    <w:rsid w:val="004541AD"/>
    <w:rsid w:val="00455AC4"/>
    <w:rsid w:val="00456933"/>
    <w:rsid w:val="00457988"/>
    <w:rsid w:val="0046371F"/>
    <w:rsid w:val="00463818"/>
    <w:rsid w:val="00463E40"/>
    <w:rsid w:val="00467110"/>
    <w:rsid w:val="00467EB8"/>
    <w:rsid w:val="004709EB"/>
    <w:rsid w:val="00471E31"/>
    <w:rsid w:val="00472BB3"/>
    <w:rsid w:val="00473DDC"/>
    <w:rsid w:val="00474E39"/>
    <w:rsid w:val="004774F6"/>
    <w:rsid w:val="004813E5"/>
    <w:rsid w:val="00482178"/>
    <w:rsid w:val="00482CB9"/>
    <w:rsid w:val="00483161"/>
    <w:rsid w:val="00491542"/>
    <w:rsid w:val="00491925"/>
    <w:rsid w:val="00492014"/>
    <w:rsid w:val="00493791"/>
    <w:rsid w:val="004938EB"/>
    <w:rsid w:val="00493FC0"/>
    <w:rsid w:val="00495309"/>
    <w:rsid w:val="004960C6"/>
    <w:rsid w:val="004A4832"/>
    <w:rsid w:val="004A5BEA"/>
    <w:rsid w:val="004A5F2C"/>
    <w:rsid w:val="004A5FA9"/>
    <w:rsid w:val="004B0222"/>
    <w:rsid w:val="004B1120"/>
    <w:rsid w:val="004B1664"/>
    <w:rsid w:val="004B4C0B"/>
    <w:rsid w:val="004B4EAB"/>
    <w:rsid w:val="004B79F6"/>
    <w:rsid w:val="004C1A44"/>
    <w:rsid w:val="004C251A"/>
    <w:rsid w:val="004C355E"/>
    <w:rsid w:val="004C7B11"/>
    <w:rsid w:val="004D0114"/>
    <w:rsid w:val="004D204D"/>
    <w:rsid w:val="004D21E2"/>
    <w:rsid w:val="004D2272"/>
    <w:rsid w:val="004D3125"/>
    <w:rsid w:val="004D3421"/>
    <w:rsid w:val="004D4561"/>
    <w:rsid w:val="004D50E8"/>
    <w:rsid w:val="004D57D3"/>
    <w:rsid w:val="004E007B"/>
    <w:rsid w:val="004E0FB8"/>
    <w:rsid w:val="004E1388"/>
    <w:rsid w:val="004E1AE1"/>
    <w:rsid w:val="004E1D2C"/>
    <w:rsid w:val="004E29D0"/>
    <w:rsid w:val="004E51E9"/>
    <w:rsid w:val="004E522D"/>
    <w:rsid w:val="004E5926"/>
    <w:rsid w:val="004E6C3A"/>
    <w:rsid w:val="004F12D9"/>
    <w:rsid w:val="004F1F28"/>
    <w:rsid w:val="004F451C"/>
    <w:rsid w:val="004F560E"/>
    <w:rsid w:val="004F5BE9"/>
    <w:rsid w:val="004F5EBF"/>
    <w:rsid w:val="004F696C"/>
    <w:rsid w:val="004F783D"/>
    <w:rsid w:val="004F78A9"/>
    <w:rsid w:val="005011E6"/>
    <w:rsid w:val="0050288D"/>
    <w:rsid w:val="00502A31"/>
    <w:rsid w:val="00503606"/>
    <w:rsid w:val="00503AF4"/>
    <w:rsid w:val="005043E6"/>
    <w:rsid w:val="00505428"/>
    <w:rsid w:val="00505909"/>
    <w:rsid w:val="00506C22"/>
    <w:rsid w:val="00512B79"/>
    <w:rsid w:val="00513283"/>
    <w:rsid w:val="00513953"/>
    <w:rsid w:val="00517699"/>
    <w:rsid w:val="00517C08"/>
    <w:rsid w:val="00517C89"/>
    <w:rsid w:val="005220CD"/>
    <w:rsid w:val="005224A9"/>
    <w:rsid w:val="00523B51"/>
    <w:rsid w:val="00524190"/>
    <w:rsid w:val="00530A83"/>
    <w:rsid w:val="0053197B"/>
    <w:rsid w:val="0053227A"/>
    <w:rsid w:val="005328C2"/>
    <w:rsid w:val="005356C5"/>
    <w:rsid w:val="005357B1"/>
    <w:rsid w:val="00535A61"/>
    <w:rsid w:val="00535AD4"/>
    <w:rsid w:val="00536C7B"/>
    <w:rsid w:val="00536F48"/>
    <w:rsid w:val="00540046"/>
    <w:rsid w:val="00540A35"/>
    <w:rsid w:val="00541DB9"/>
    <w:rsid w:val="005433F6"/>
    <w:rsid w:val="0054369D"/>
    <w:rsid w:val="00546691"/>
    <w:rsid w:val="005503CE"/>
    <w:rsid w:val="00550500"/>
    <w:rsid w:val="00554455"/>
    <w:rsid w:val="005551D3"/>
    <w:rsid w:val="005556E2"/>
    <w:rsid w:val="00556312"/>
    <w:rsid w:val="00556389"/>
    <w:rsid w:val="00556E41"/>
    <w:rsid w:val="00556F86"/>
    <w:rsid w:val="00560618"/>
    <w:rsid w:val="00560AFF"/>
    <w:rsid w:val="005615C4"/>
    <w:rsid w:val="00562542"/>
    <w:rsid w:val="00563FE3"/>
    <w:rsid w:val="00564127"/>
    <w:rsid w:val="00564F09"/>
    <w:rsid w:val="00565F3F"/>
    <w:rsid w:val="00566C01"/>
    <w:rsid w:val="005705FF"/>
    <w:rsid w:val="00570CA0"/>
    <w:rsid w:val="00572DA3"/>
    <w:rsid w:val="00572FDD"/>
    <w:rsid w:val="005739A0"/>
    <w:rsid w:val="005769AF"/>
    <w:rsid w:val="005776DA"/>
    <w:rsid w:val="0058086C"/>
    <w:rsid w:val="0058222C"/>
    <w:rsid w:val="0058226C"/>
    <w:rsid w:val="00582DF4"/>
    <w:rsid w:val="00583445"/>
    <w:rsid w:val="00584441"/>
    <w:rsid w:val="00585B99"/>
    <w:rsid w:val="00585C6B"/>
    <w:rsid w:val="00586BFD"/>
    <w:rsid w:val="00587A7A"/>
    <w:rsid w:val="00591E05"/>
    <w:rsid w:val="00591FD9"/>
    <w:rsid w:val="00592A48"/>
    <w:rsid w:val="00594D5A"/>
    <w:rsid w:val="0059565B"/>
    <w:rsid w:val="00595F8F"/>
    <w:rsid w:val="00597049"/>
    <w:rsid w:val="00597298"/>
    <w:rsid w:val="005A01EC"/>
    <w:rsid w:val="005A0AF6"/>
    <w:rsid w:val="005A0EB3"/>
    <w:rsid w:val="005A183A"/>
    <w:rsid w:val="005A2056"/>
    <w:rsid w:val="005A2557"/>
    <w:rsid w:val="005A56D9"/>
    <w:rsid w:val="005A6235"/>
    <w:rsid w:val="005A69B6"/>
    <w:rsid w:val="005B0A64"/>
    <w:rsid w:val="005B0BED"/>
    <w:rsid w:val="005B12EB"/>
    <w:rsid w:val="005B291B"/>
    <w:rsid w:val="005B2D79"/>
    <w:rsid w:val="005B310A"/>
    <w:rsid w:val="005B5A06"/>
    <w:rsid w:val="005B5EBB"/>
    <w:rsid w:val="005B75BC"/>
    <w:rsid w:val="005B7D17"/>
    <w:rsid w:val="005C0E2E"/>
    <w:rsid w:val="005C1690"/>
    <w:rsid w:val="005C256F"/>
    <w:rsid w:val="005C2DD2"/>
    <w:rsid w:val="005C3094"/>
    <w:rsid w:val="005C37F1"/>
    <w:rsid w:val="005C3AE4"/>
    <w:rsid w:val="005C433C"/>
    <w:rsid w:val="005C4476"/>
    <w:rsid w:val="005C46D6"/>
    <w:rsid w:val="005C5A23"/>
    <w:rsid w:val="005C5E9E"/>
    <w:rsid w:val="005C6020"/>
    <w:rsid w:val="005C7A29"/>
    <w:rsid w:val="005D000A"/>
    <w:rsid w:val="005D0730"/>
    <w:rsid w:val="005D0990"/>
    <w:rsid w:val="005D17C1"/>
    <w:rsid w:val="005D181E"/>
    <w:rsid w:val="005D1A67"/>
    <w:rsid w:val="005D3037"/>
    <w:rsid w:val="005D350A"/>
    <w:rsid w:val="005D3B3A"/>
    <w:rsid w:val="005D3F7B"/>
    <w:rsid w:val="005D482E"/>
    <w:rsid w:val="005D66FA"/>
    <w:rsid w:val="005D7329"/>
    <w:rsid w:val="005E00E5"/>
    <w:rsid w:val="005E21A5"/>
    <w:rsid w:val="005E3903"/>
    <w:rsid w:val="005E43C1"/>
    <w:rsid w:val="005E4E17"/>
    <w:rsid w:val="005E6DBE"/>
    <w:rsid w:val="005E7EA7"/>
    <w:rsid w:val="005F04B0"/>
    <w:rsid w:val="005F0B96"/>
    <w:rsid w:val="005F1C91"/>
    <w:rsid w:val="005F35A1"/>
    <w:rsid w:val="005F5B83"/>
    <w:rsid w:val="005F6A68"/>
    <w:rsid w:val="005F7049"/>
    <w:rsid w:val="005F7363"/>
    <w:rsid w:val="005F7848"/>
    <w:rsid w:val="005F789D"/>
    <w:rsid w:val="00600FEE"/>
    <w:rsid w:val="0060121B"/>
    <w:rsid w:val="006018A4"/>
    <w:rsid w:val="00601EDD"/>
    <w:rsid w:val="006020F7"/>
    <w:rsid w:val="00604471"/>
    <w:rsid w:val="00604A6E"/>
    <w:rsid w:val="00605295"/>
    <w:rsid w:val="006066DB"/>
    <w:rsid w:val="00606D64"/>
    <w:rsid w:val="00606E58"/>
    <w:rsid w:val="006111B2"/>
    <w:rsid w:val="00613C5F"/>
    <w:rsid w:val="00613D81"/>
    <w:rsid w:val="00623B32"/>
    <w:rsid w:val="00625968"/>
    <w:rsid w:val="00625B42"/>
    <w:rsid w:val="0062750B"/>
    <w:rsid w:val="006320AA"/>
    <w:rsid w:val="0063282E"/>
    <w:rsid w:val="006337AB"/>
    <w:rsid w:val="006337B6"/>
    <w:rsid w:val="00635254"/>
    <w:rsid w:val="00637187"/>
    <w:rsid w:val="00637372"/>
    <w:rsid w:val="0064009E"/>
    <w:rsid w:val="00641577"/>
    <w:rsid w:val="00644190"/>
    <w:rsid w:val="0064625F"/>
    <w:rsid w:val="00646F04"/>
    <w:rsid w:val="00647E99"/>
    <w:rsid w:val="00651116"/>
    <w:rsid w:val="00651EF0"/>
    <w:rsid w:val="00652DB6"/>
    <w:rsid w:val="00653492"/>
    <w:rsid w:val="0065403B"/>
    <w:rsid w:val="006567AA"/>
    <w:rsid w:val="00657556"/>
    <w:rsid w:val="006614C7"/>
    <w:rsid w:val="0066241B"/>
    <w:rsid w:val="00663C84"/>
    <w:rsid w:val="00663DAE"/>
    <w:rsid w:val="00664003"/>
    <w:rsid w:val="00664B61"/>
    <w:rsid w:val="00665514"/>
    <w:rsid w:val="00666964"/>
    <w:rsid w:val="00666BA2"/>
    <w:rsid w:val="00666E40"/>
    <w:rsid w:val="00667016"/>
    <w:rsid w:val="00670818"/>
    <w:rsid w:val="00670855"/>
    <w:rsid w:val="006807B1"/>
    <w:rsid w:val="00680DA1"/>
    <w:rsid w:val="00681F32"/>
    <w:rsid w:val="00684B11"/>
    <w:rsid w:val="0068659F"/>
    <w:rsid w:val="00686ECE"/>
    <w:rsid w:val="006906E7"/>
    <w:rsid w:val="00691530"/>
    <w:rsid w:val="00691F15"/>
    <w:rsid w:val="006937C0"/>
    <w:rsid w:val="006948FB"/>
    <w:rsid w:val="00694981"/>
    <w:rsid w:val="00694B6A"/>
    <w:rsid w:val="00695F25"/>
    <w:rsid w:val="00697ECB"/>
    <w:rsid w:val="006A17E5"/>
    <w:rsid w:val="006A21A3"/>
    <w:rsid w:val="006A2991"/>
    <w:rsid w:val="006A3709"/>
    <w:rsid w:val="006A476E"/>
    <w:rsid w:val="006A6532"/>
    <w:rsid w:val="006A76C6"/>
    <w:rsid w:val="006B1384"/>
    <w:rsid w:val="006B1744"/>
    <w:rsid w:val="006B1866"/>
    <w:rsid w:val="006B1AAE"/>
    <w:rsid w:val="006B5321"/>
    <w:rsid w:val="006B6423"/>
    <w:rsid w:val="006B79E7"/>
    <w:rsid w:val="006C0769"/>
    <w:rsid w:val="006C0ADB"/>
    <w:rsid w:val="006C3AA0"/>
    <w:rsid w:val="006C3AEE"/>
    <w:rsid w:val="006C4809"/>
    <w:rsid w:val="006C4EC4"/>
    <w:rsid w:val="006C640E"/>
    <w:rsid w:val="006C65E1"/>
    <w:rsid w:val="006C702D"/>
    <w:rsid w:val="006D04AF"/>
    <w:rsid w:val="006D0BA3"/>
    <w:rsid w:val="006D2104"/>
    <w:rsid w:val="006D2E1D"/>
    <w:rsid w:val="006D410C"/>
    <w:rsid w:val="006D5994"/>
    <w:rsid w:val="006D6548"/>
    <w:rsid w:val="006D67FD"/>
    <w:rsid w:val="006D7B86"/>
    <w:rsid w:val="006E0F7A"/>
    <w:rsid w:val="006E1034"/>
    <w:rsid w:val="006E1811"/>
    <w:rsid w:val="006E1AD3"/>
    <w:rsid w:val="006E1FDD"/>
    <w:rsid w:val="006E370D"/>
    <w:rsid w:val="006E3A86"/>
    <w:rsid w:val="006E5554"/>
    <w:rsid w:val="006E6C8A"/>
    <w:rsid w:val="006F0DF9"/>
    <w:rsid w:val="006F3392"/>
    <w:rsid w:val="006F3479"/>
    <w:rsid w:val="006F3B86"/>
    <w:rsid w:val="006F526F"/>
    <w:rsid w:val="006F5952"/>
    <w:rsid w:val="006F5F18"/>
    <w:rsid w:val="006F65C2"/>
    <w:rsid w:val="00700D89"/>
    <w:rsid w:val="007028C5"/>
    <w:rsid w:val="00702F78"/>
    <w:rsid w:val="00703037"/>
    <w:rsid w:val="007034D3"/>
    <w:rsid w:val="00703DF8"/>
    <w:rsid w:val="00703F7B"/>
    <w:rsid w:val="0070428F"/>
    <w:rsid w:val="0070740E"/>
    <w:rsid w:val="007074F4"/>
    <w:rsid w:val="00707699"/>
    <w:rsid w:val="00711AF6"/>
    <w:rsid w:val="00711FE9"/>
    <w:rsid w:val="00712A1D"/>
    <w:rsid w:val="00713EEB"/>
    <w:rsid w:val="00714163"/>
    <w:rsid w:val="00716286"/>
    <w:rsid w:val="007168AB"/>
    <w:rsid w:val="00717550"/>
    <w:rsid w:val="00723926"/>
    <w:rsid w:val="007249EF"/>
    <w:rsid w:val="00725EF9"/>
    <w:rsid w:val="007260A1"/>
    <w:rsid w:val="0072629E"/>
    <w:rsid w:val="00726357"/>
    <w:rsid w:val="00727567"/>
    <w:rsid w:val="00727A34"/>
    <w:rsid w:val="00732814"/>
    <w:rsid w:val="00732D0E"/>
    <w:rsid w:val="00734B24"/>
    <w:rsid w:val="00737AD8"/>
    <w:rsid w:val="00741870"/>
    <w:rsid w:val="00742ECD"/>
    <w:rsid w:val="007434B2"/>
    <w:rsid w:val="0074470F"/>
    <w:rsid w:val="00750171"/>
    <w:rsid w:val="007507F6"/>
    <w:rsid w:val="007509A2"/>
    <w:rsid w:val="00750A44"/>
    <w:rsid w:val="00751246"/>
    <w:rsid w:val="00751849"/>
    <w:rsid w:val="007521EC"/>
    <w:rsid w:val="00752D96"/>
    <w:rsid w:val="00752EA4"/>
    <w:rsid w:val="007531E5"/>
    <w:rsid w:val="00754672"/>
    <w:rsid w:val="00754BE5"/>
    <w:rsid w:val="00755F98"/>
    <w:rsid w:val="00756932"/>
    <w:rsid w:val="0076008D"/>
    <w:rsid w:val="00760B41"/>
    <w:rsid w:val="007610EC"/>
    <w:rsid w:val="00762993"/>
    <w:rsid w:val="00766911"/>
    <w:rsid w:val="007710CD"/>
    <w:rsid w:val="00772062"/>
    <w:rsid w:val="00774FC3"/>
    <w:rsid w:val="007753D1"/>
    <w:rsid w:val="00775E62"/>
    <w:rsid w:val="007762E7"/>
    <w:rsid w:val="00776F31"/>
    <w:rsid w:val="00777373"/>
    <w:rsid w:val="00777F93"/>
    <w:rsid w:val="00781032"/>
    <w:rsid w:val="007811F5"/>
    <w:rsid w:val="00781222"/>
    <w:rsid w:val="007822C2"/>
    <w:rsid w:val="00782640"/>
    <w:rsid w:val="00784139"/>
    <w:rsid w:val="00784932"/>
    <w:rsid w:val="00785679"/>
    <w:rsid w:val="00785FDA"/>
    <w:rsid w:val="0078627E"/>
    <w:rsid w:val="00787115"/>
    <w:rsid w:val="00787D42"/>
    <w:rsid w:val="00787E24"/>
    <w:rsid w:val="00792805"/>
    <w:rsid w:val="00794C4F"/>
    <w:rsid w:val="0079687C"/>
    <w:rsid w:val="00796DAF"/>
    <w:rsid w:val="00797D00"/>
    <w:rsid w:val="007A223F"/>
    <w:rsid w:val="007A33D7"/>
    <w:rsid w:val="007A4BB6"/>
    <w:rsid w:val="007A58A1"/>
    <w:rsid w:val="007A72E3"/>
    <w:rsid w:val="007A79FF"/>
    <w:rsid w:val="007B0A83"/>
    <w:rsid w:val="007B0DBA"/>
    <w:rsid w:val="007B358A"/>
    <w:rsid w:val="007B4D25"/>
    <w:rsid w:val="007B4FC0"/>
    <w:rsid w:val="007B5DC4"/>
    <w:rsid w:val="007B6A92"/>
    <w:rsid w:val="007B75BC"/>
    <w:rsid w:val="007C1572"/>
    <w:rsid w:val="007C3B08"/>
    <w:rsid w:val="007C4980"/>
    <w:rsid w:val="007D0361"/>
    <w:rsid w:val="007D0F0C"/>
    <w:rsid w:val="007D134C"/>
    <w:rsid w:val="007D19CD"/>
    <w:rsid w:val="007D1DB7"/>
    <w:rsid w:val="007D2F98"/>
    <w:rsid w:val="007D3112"/>
    <w:rsid w:val="007D5C9A"/>
    <w:rsid w:val="007D627D"/>
    <w:rsid w:val="007E42CD"/>
    <w:rsid w:val="007E65B2"/>
    <w:rsid w:val="007E6E99"/>
    <w:rsid w:val="007E7893"/>
    <w:rsid w:val="007F1AE4"/>
    <w:rsid w:val="007F2CF0"/>
    <w:rsid w:val="007F2E79"/>
    <w:rsid w:val="007F42C0"/>
    <w:rsid w:val="007F5092"/>
    <w:rsid w:val="007F5E3A"/>
    <w:rsid w:val="007F7329"/>
    <w:rsid w:val="00800C49"/>
    <w:rsid w:val="008029B4"/>
    <w:rsid w:val="00802CB5"/>
    <w:rsid w:val="008057F5"/>
    <w:rsid w:val="0080667A"/>
    <w:rsid w:val="00806F06"/>
    <w:rsid w:val="00812F68"/>
    <w:rsid w:val="008133AE"/>
    <w:rsid w:val="00814E10"/>
    <w:rsid w:val="00814F01"/>
    <w:rsid w:val="008206AC"/>
    <w:rsid w:val="008208F2"/>
    <w:rsid w:val="00820B12"/>
    <w:rsid w:val="00821D93"/>
    <w:rsid w:val="00822FA2"/>
    <w:rsid w:val="0082544F"/>
    <w:rsid w:val="00830529"/>
    <w:rsid w:val="00831D85"/>
    <w:rsid w:val="008323AA"/>
    <w:rsid w:val="008328DB"/>
    <w:rsid w:val="008331A5"/>
    <w:rsid w:val="00833B0F"/>
    <w:rsid w:val="008346BF"/>
    <w:rsid w:val="008351B1"/>
    <w:rsid w:val="008368C0"/>
    <w:rsid w:val="0083728E"/>
    <w:rsid w:val="0083776B"/>
    <w:rsid w:val="00841910"/>
    <w:rsid w:val="00842079"/>
    <w:rsid w:val="00842183"/>
    <w:rsid w:val="00842BB0"/>
    <w:rsid w:val="008435AF"/>
    <w:rsid w:val="0084396C"/>
    <w:rsid w:val="0084439A"/>
    <w:rsid w:val="00845D8F"/>
    <w:rsid w:val="00846CB3"/>
    <w:rsid w:val="00850C8C"/>
    <w:rsid w:val="0085129E"/>
    <w:rsid w:val="00852F93"/>
    <w:rsid w:val="00853EB3"/>
    <w:rsid w:val="00855B18"/>
    <w:rsid w:val="00856E6A"/>
    <w:rsid w:val="00856ECE"/>
    <w:rsid w:val="00857C2E"/>
    <w:rsid w:val="00862672"/>
    <w:rsid w:val="00862E13"/>
    <w:rsid w:val="008635FF"/>
    <w:rsid w:val="0086375D"/>
    <w:rsid w:val="00863C11"/>
    <w:rsid w:val="00863EDA"/>
    <w:rsid w:val="00863FB7"/>
    <w:rsid w:val="00863FCD"/>
    <w:rsid w:val="00864EFA"/>
    <w:rsid w:val="00865030"/>
    <w:rsid w:val="00865A1A"/>
    <w:rsid w:val="00865AB1"/>
    <w:rsid w:val="00870B43"/>
    <w:rsid w:val="00870BF8"/>
    <w:rsid w:val="00871802"/>
    <w:rsid w:val="0087256D"/>
    <w:rsid w:val="00872605"/>
    <w:rsid w:val="00874860"/>
    <w:rsid w:val="00876D5F"/>
    <w:rsid w:val="00876FB7"/>
    <w:rsid w:val="00877923"/>
    <w:rsid w:val="00880AD7"/>
    <w:rsid w:val="008810A6"/>
    <w:rsid w:val="008811CE"/>
    <w:rsid w:val="008819A3"/>
    <w:rsid w:val="0088402E"/>
    <w:rsid w:val="0088443D"/>
    <w:rsid w:val="00884562"/>
    <w:rsid w:val="008864FE"/>
    <w:rsid w:val="00887BF5"/>
    <w:rsid w:val="00887D33"/>
    <w:rsid w:val="008906A9"/>
    <w:rsid w:val="00892027"/>
    <w:rsid w:val="00893520"/>
    <w:rsid w:val="00896DF6"/>
    <w:rsid w:val="0089769E"/>
    <w:rsid w:val="008A020A"/>
    <w:rsid w:val="008A2799"/>
    <w:rsid w:val="008A4049"/>
    <w:rsid w:val="008B05A3"/>
    <w:rsid w:val="008B21FE"/>
    <w:rsid w:val="008B259B"/>
    <w:rsid w:val="008B4AE6"/>
    <w:rsid w:val="008B4AF9"/>
    <w:rsid w:val="008B5207"/>
    <w:rsid w:val="008B565E"/>
    <w:rsid w:val="008B62F3"/>
    <w:rsid w:val="008B6331"/>
    <w:rsid w:val="008B6EA5"/>
    <w:rsid w:val="008B6ED3"/>
    <w:rsid w:val="008C025A"/>
    <w:rsid w:val="008C0C4D"/>
    <w:rsid w:val="008C124F"/>
    <w:rsid w:val="008C206C"/>
    <w:rsid w:val="008C26C5"/>
    <w:rsid w:val="008C5804"/>
    <w:rsid w:val="008C5CDA"/>
    <w:rsid w:val="008C5E9B"/>
    <w:rsid w:val="008C6986"/>
    <w:rsid w:val="008D105A"/>
    <w:rsid w:val="008D1C37"/>
    <w:rsid w:val="008D2A84"/>
    <w:rsid w:val="008D3562"/>
    <w:rsid w:val="008D3D64"/>
    <w:rsid w:val="008D5741"/>
    <w:rsid w:val="008D5B34"/>
    <w:rsid w:val="008D7C77"/>
    <w:rsid w:val="008E4744"/>
    <w:rsid w:val="008E4ED8"/>
    <w:rsid w:val="008E65CD"/>
    <w:rsid w:val="008F0AD5"/>
    <w:rsid w:val="008F0EB3"/>
    <w:rsid w:val="008F1623"/>
    <w:rsid w:val="008F2717"/>
    <w:rsid w:val="008F28F5"/>
    <w:rsid w:val="008F31F3"/>
    <w:rsid w:val="008F34E7"/>
    <w:rsid w:val="008F5E90"/>
    <w:rsid w:val="008F642C"/>
    <w:rsid w:val="008F701C"/>
    <w:rsid w:val="008F7EDA"/>
    <w:rsid w:val="0090037B"/>
    <w:rsid w:val="00902708"/>
    <w:rsid w:val="00902ACF"/>
    <w:rsid w:val="009040CF"/>
    <w:rsid w:val="00905288"/>
    <w:rsid w:val="00905CCB"/>
    <w:rsid w:val="00906206"/>
    <w:rsid w:val="00906322"/>
    <w:rsid w:val="009067F6"/>
    <w:rsid w:val="009072C8"/>
    <w:rsid w:val="00907938"/>
    <w:rsid w:val="009100A8"/>
    <w:rsid w:val="00910EA8"/>
    <w:rsid w:val="00911201"/>
    <w:rsid w:val="0091150A"/>
    <w:rsid w:val="00911F82"/>
    <w:rsid w:val="00915B26"/>
    <w:rsid w:val="00916B2E"/>
    <w:rsid w:val="00916E36"/>
    <w:rsid w:val="009209E0"/>
    <w:rsid w:val="00921D2A"/>
    <w:rsid w:val="0092245E"/>
    <w:rsid w:val="009233CC"/>
    <w:rsid w:val="009251C2"/>
    <w:rsid w:val="00926291"/>
    <w:rsid w:val="0093272F"/>
    <w:rsid w:val="009328D4"/>
    <w:rsid w:val="00933F22"/>
    <w:rsid w:val="00934639"/>
    <w:rsid w:val="00934CD6"/>
    <w:rsid w:val="00935183"/>
    <w:rsid w:val="009358F6"/>
    <w:rsid w:val="00935BFA"/>
    <w:rsid w:val="00936C10"/>
    <w:rsid w:val="00936EC8"/>
    <w:rsid w:val="0094123A"/>
    <w:rsid w:val="009427B0"/>
    <w:rsid w:val="009434F9"/>
    <w:rsid w:val="00943E2D"/>
    <w:rsid w:val="00945962"/>
    <w:rsid w:val="00946903"/>
    <w:rsid w:val="009507EC"/>
    <w:rsid w:val="00950F1B"/>
    <w:rsid w:val="00952E01"/>
    <w:rsid w:val="0095638F"/>
    <w:rsid w:val="00956F93"/>
    <w:rsid w:val="00961233"/>
    <w:rsid w:val="0096235F"/>
    <w:rsid w:val="00965A0A"/>
    <w:rsid w:val="00971F0D"/>
    <w:rsid w:val="00975EDC"/>
    <w:rsid w:val="0098010C"/>
    <w:rsid w:val="009802BE"/>
    <w:rsid w:val="0098196E"/>
    <w:rsid w:val="0098229A"/>
    <w:rsid w:val="00982972"/>
    <w:rsid w:val="00983EB3"/>
    <w:rsid w:val="0098534C"/>
    <w:rsid w:val="00990F4C"/>
    <w:rsid w:val="00993164"/>
    <w:rsid w:val="0099347F"/>
    <w:rsid w:val="009935B1"/>
    <w:rsid w:val="00994770"/>
    <w:rsid w:val="009948D9"/>
    <w:rsid w:val="00994C6C"/>
    <w:rsid w:val="009955C6"/>
    <w:rsid w:val="009958B5"/>
    <w:rsid w:val="00995DA5"/>
    <w:rsid w:val="00995FB0"/>
    <w:rsid w:val="00996F57"/>
    <w:rsid w:val="009972AD"/>
    <w:rsid w:val="00997C28"/>
    <w:rsid w:val="009A09CD"/>
    <w:rsid w:val="009A0EC5"/>
    <w:rsid w:val="009A1607"/>
    <w:rsid w:val="009A1D8C"/>
    <w:rsid w:val="009A483D"/>
    <w:rsid w:val="009A5DAA"/>
    <w:rsid w:val="009A5EEB"/>
    <w:rsid w:val="009A6D36"/>
    <w:rsid w:val="009A7FC3"/>
    <w:rsid w:val="009B09D3"/>
    <w:rsid w:val="009B0D03"/>
    <w:rsid w:val="009B1A8A"/>
    <w:rsid w:val="009B259C"/>
    <w:rsid w:val="009B35EB"/>
    <w:rsid w:val="009B612C"/>
    <w:rsid w:val="009B70C3"/>
    <w:rsid w:val="009C0468"/>
    <w:rsid w:val="009C3C37"/>
    <w:rsid w:val="009C4B4D"/>
    <w:rsid w:val="009C6C4A"/>
    <w:rsid w:val="009C725D"/>
    <w:rsid w:val="009C74E6"/>
    <w:rsid w:val="009D161E"/>
    <w:rsid w:val="009D1D70"/>
    <w:rsid w:val="009D29B1"/>
    <w:rsid w:val="009D2F3B"/>
    <w:rsid w:val="009D3C67"/>
    <w:rsid w:val="009D3F20"/>
    <w:rsid w:val="009D61A8"/>
    <w:rsid w:val="009D6904"/>
    <w:rsid w:val="009D6E40"/>
    <w:rsid w:val="009E031D"/>
    <w:rsid w:val="009E1AFB"/>
    <w:rsid w:val="009E2CA7"/>
    <w:rsid w:val="009E2FB7"/>
    <w:rsid w:val="009E4CD9"/>
    <w:rsid w:val="009E7410"/>
    <w:rsid w:val="009F3F1F"/>
    <w:rsid w:val="009F4F95"/>
    <w:rsid w:val="009F5109"/>
    <w:rsid w:val="009F57D7"/>
    <w:rsid w:val="009F70B1"/>
    <w:rsid w:val="00A01DF5"/>
    <w:rsid w:val="00A03193"/>
    <w:rsid w:val="00A031B0"/>
    <w:rsid w:val="00A04D47"/>
    <w:rsid w:val="00A04E95"/>
    <w:rsid w:val="00A0698B"/>
    <w:rsid w:val="00A06CD5"/>
    <w:rsid w:val="00A07854"/>
    <w:rsid w:val="00A11A48"/>
    <w:rsid w:val="00A12CE0"/>
    <w:rsid w:val="00A16DD8"/>
    <w:rsid w:val="00A20612"/>
    <w:rsid w:val="00A20F41"/>
    <w:rsid w:val="00A223C3"/>
    <w:rsid w:val="00A251AD"/>
    <w:rsid w:val="00A25C67"/>
    <w:rsid w:val="00A267F3"/>
    <w:rsid w:val="00A30880"/>
    <w:rsid w:val="00A31C88"/>
    <w:rsid w:val="00A3267B"/>
    <w:rsid w:val="00A33CE2"/>
    <w:rsid w:val="00A350D2"/>
    <w:rsid w:val="00A36E16"/>
    <w:rsid w:val="00A40899"/>
    <w:rsid w:val="00A43281"/>
    <w:rsid w:val="00A43E36"/>
    <w:rsid w:val="00A45C33"/>
    <w:rsid w:val="00A46830"/>
    <w:rsid w:val="00A4704F"/>
    <w:rsid w:val="00A52A9E"/>
    <w:rsid w:val="00A5429A"/>
    <w:rsid w:val="00A54823"/>
    <w:rsid w:val="00A5753E"/>
    <w:rsid w:val="00A60100"/>
    <w:rsid w:val="00A6097F"/>
    <w:rsid w:val="00A60A97"/>
    <w:rsid w:val="00A613D8"/>
    <w:rsid w:val="00A6159F"/>
    <w:rsid w:val="00A628A9"/>
    <w:rsid w:val="00A62DCC"/>
    <w:rsid w:val="00A65A03"/>
    <w:rsid w:val="00A67E04"/>
    <w:rsid w:val="00A71F15"/>
    <w:rsid w:val="00A72107"/>
    <w:rsid w:val="00A730CC"/>
    <w:rsid w:val="00A7388D"/>
    <w:rsid w:val="00A74992"/>
    <w:rsid w:val="00A81229"/>
    <w:rsid w:val="00A81ACC"/>
    <w:rsid w:val="00A83B6B"/>
    <w:rsid w:val="00A84ACE"/>
    <w:rsid w:val="00A84DE2"/>
    <w:rsid w:val="00A8650D"/>
    <w:rsid w:val="00A86B6F"/>
    <w:rsid w:val="00A870C2"/>
    <w:rsid w:val="00A9039A"/>
    <w:rsid w:val="00A91F85"/>
    <w:rsid w:val="00A925D5"/>
    <w:rsid w:val="00A9350A"/>
    <w:rsid w:val="00A93812"/>
    <w:rsid w:val="00A93FD7"/>
    <w:rsid w:val="00A9443D"/>
    <w:rsid w:val="00A94A4C"/>
    <w:rsid w:val="00A95DE6"/>
    <w:rsid w:val="00A96CDA"/>
    <w:rsid w:val="00AA006D"/>
    <w:rsid w:val="00AA0278"/>
    <w:rsid w:val="00AA151E"/>
    <w:rsid w:val="00AA23AA"/>
    <w:rsid w:val="00AA6A61"/>
    <w:rsid w:val="00AB0BC8"/>
    <w:rsid w:val="00AB1404"/>
    <w:rsid w:val="00AB2087"/>
    <w:rsid w:val="00AB4034"/>
    <w:rsid w:val="00AB4ACB"/>
    <w:rsid w:val="00AB4D51"/>
    <w:rsid w:val="00AB6231"/>
    <w:rsid w:val="00AC1138"/>
    <w:rsid w:val="00AC25B0"/>
    <w:rsid w:val="00AC337D"/>
    <w:rsid w:val="00AC39FB"/>
    <w:rsid w:val="00AC3D8F"/>
    <w:rsid w:val="00AC7F97"/>
    <w:rsid w:val="00AD168C"/>
    <w:rsid w:val="00AD2356"/>
    <w:rsid w:val="00AD2FAD"/>
    <w:rsid w:val="00AD5CD8"/>
    <w:rsid w:val="00AD5E87"/>
    <w:rsid w:val="00AD69F4"/>
    <w:rsid w:val="00AD7482"/>
    <w:rsid w:val="00AD7C67"/>
    <w:rsid w:val="00AE0374"/>
    <w:rsid w:val="00AE1AA5"/>
    <w:rsid w:val="00AE2F09"/>
    <w:rsid w:val="00AE32A7"/>
    <w:rsid w:val="00AE41DE"/>
    <w:rsid w:val="00AE742C"/>
    <w:rsid w:val="00AF0A22"/>
    <w:rsid w:val="00AF1329"/>
    <w:rsid w:val="00AF1D06"/>
    <w:rsid w:val="00AF274F"/>
    <w:rsid w:val="00AF5508"/>
    <w:rsid w:val="00AF5D74"/>
    <w:rsid w:val="00AF75B9"/>
    <w:rsid w:val="00AF7CC5"/>
    <w:rsid w:val="00AF7FB4"/>
    <w:rsid w:val="00B008A1"/>
    <w:rsid w:val="00B00FCD"/>
    <w:rsid w:val="00B0343C"/>
    <w:rsid w:val="00B058CD"/>
    <w:rsid w:val="00B106C2"/>
    <w:rsid w:val="00B206CD"/>
    <w:rsid w:val="00B20E4A"/>
    <w:rsid w:val="00B24684"/>
    <w:rsid w:val="00B25DA5"/>
    <w:rsid w:val="00B27F56"/>
    <w:rsid w:val="00B308EB"/>
    <w:rsid w:val="00B30BC8"/>
    <w:rsid w:val="00B3109F"/>
    <w:rsid w:val="00B31B70"/>
    <w:rsid w:val="00B31DF1"/>
    <w:rsid w:val="00B34F8E"/>
    <w:rsid w:val="00B354EE"/>
    <w:rsid w:val="00B40C81"/>
    <w:rsid w:val="00B416B4"/>
    <w:rsid w:val="00B41A6F"/>
    <w:rsid w:val="00B421E0"/>
    <w:rsid w:val="00B42784"/>
    <w:rsid w:val="00B43091"/>
    <w:rsid w:val="00B43605"/>
    <w:rsid w:val="00B43750"/>
    <w:rsid w:val="00B45C3E"/>
    <w:rsid w:val="00B46C6B"/>
    <w:rsid w:val="00B5011B"/>
    <w:rsid w:val="00B50441"/>
    <w:rsid w:val="00B50779"/>
    <w:rsid w:val="00B51695"/>
    <w:rsid w:val="00B561A5"/>
    <w:rsid w:val="00B5765E"/>
    <w:rsid w:val="00B57793"/>
    <w:rsid w:val="00B600C9"/>
    <w:rsid w:val="00B61487"/>
    <w:rsid w:val="00B6191D"/>
    <w:rsid w:val="00B62A34"/>
    <w:rsid w:val="00B64844"/>
    <w:rsid w:val="00B6513C"/>
    <w:rsid w:val="00B6561D"/>
    <w:rsid w:val="00B70EA2"/>
    <w:rsid w:val="00B736E9"/>
    <w:rsid w:val="00B74723"/>
    <w:rsid w:val="00B75796"/>
    <w:rsid w:val="00B76495"/>
    <w:rsid w:val="00B768AA"/>
    <w:rsid w:val="00B812A6"/>
    <w:rsid w:val="00B82BDB"/>
    <w:rsid w:val="00B87ADF"/>
    <w:rsid w:val="00B87F66"/>
    <w:rsid w:val="00B9026E"/>
    <w:rsid w:val="00B9091D"/>
    <w:rsid w:val="00B90EFB"/>
    <w:rsid w:val="00BA0073"/>
    <w:rsid w:val="00BA204A"/>
    <w:rsid w:val="00BA2580"/>
    <w:rsid w:val="00BA2B1E"/>
    <w:rsid w:val="00BA3798"/>
    <w:rsid w:val="00BA52C4"/>
    <w:rsid w:val="00BA5B2A"/>
    <w:rsid w:val="00BA5EE7"/>
    <w:rsid w:val="00BA6E0B"/>
    <w:rsid w:val="00BA7DCF"/>
    <w:rsid w:val="00BB1206"/>
    <w:rsid w:val="00BB1A8F"/>
    <w:rsid w:val="00BB226E"/>
    <w:rsid w:val="00BB3B42"/>
    <w:rsid w:val="00BB45D7"/>
    <w:rsid w:val="00BB4B3A"/>
    <w:rsid w:val="00BB612D"/>
    <w:rsid w:val="00BB619F"/>
    <w:rsid w:val="00BB6208"/>
    <w:rsid w:val="00BB6CBC"/>
    <w:rsid w:val="00BB7485"/>
    <w:rsid w:val="00BC1835"/>
    <w:rsid w:val="00BC2578"/>
    <w:rsid w:val="00BC2B39"/>
    <w:rsid w:val="00BC769B"/>
    <w:rsid w:val="00BD03BC"/>
    <w:rsid w:val="00BD04CC"/>
    <w:rsid w:val="00BD0974"/>
    <w:rsid w:val="00BD1A77"/>
    <w:rsid w:val="00BD1D76"/>
    <w:rsid w:val="00BD1E2A"/>
    <w:rsid w:val="00BD1F27"/>
    <w:rsid w:val="00BD2041"/>
    <w:rsid w:val="00BD2388"/>
    <w:rsid w:val="00BD3CD8"/>
    <w:rsid w:val="00BD58CD"/>
    <w:rsid w:val="00BD5A70"/>
    <w:rsid w:val="00BD628F"/>
    <w:rsid w:val="00BD6780"/>
    <w:rsid w:val="00BD703F"/>
    <w:rsid w:val="00BD7FA3"/>
    <w:rsid w:val="00BE2F08"/>
    <w:rsid w:val="00BE3EF9"/>
    <w:rsid w:val="00BE4475"/>
    <w:rsid w:val="00BE4BE7"/>
    <w:rsid w:val="00BE72B8"/>
    <w:rsid w:val="00BE7724"/>
    <w:rsid w:val="00BE7D55"/>
    <w:rsid w:val="00BE7E59"/>
    <w:rsid w:val="00BF38DD"/>
    <w:rsid w:val="00BF6B28"/>
    <w:rsid w:val="00BF7D1A"/>
    <w:rsid w:val="00C0002A"/>
    <w:rsid w:val="00C007E9"/>
    <w:rsid w:val="00C009A0"/>
    <w:rsid w:val="00C03818"/>
    <w:rsid w:val="00C069F1"/>
    <w:rsid w:val="00C0719D"/>
    <w:rsid w:val="00C14535"/>
    <w:rsid w:val="00C170E3"/>
    <w:rsid w:val="00C17494"/>
    <w:rsid w:val="00C21AC3"/>
    <w:rsid w:val="00C2272D"/>
    <w:rsid w:val="00C22D1F"/>
    <w:rsid w:val="00C234A4"/>
    <w:rsid w:val="00C25047"/>
    <w:rsid w:val="00C2762B"/>
    <w:rsid w:val="00C30580"/>
    <w:rsid w:val="00C3387D"/>
    <w:rsid w:val="00C33FF9"/>
    <w:rsid w:val="00C36047"/>
    <w:rsid w:val="00C36250"/>
    <w:rsid w:val="00C373CB"/>
    <w:rsid w:val="00C408EA"/>
    <w:rsid w:val="00C40E61"/>
    <w:rsid w:val="00C40EB9"/>
    <w:rsid w:val="00C410B7"/>
    <w:rsid w:val="00C4135C"/>
    <w:rsid w:val="00C42545"/>
    <w:rsid w:val="00C46C95"/>
    <w:rsid w:val="00C4720A"/>
    <w:rsid w:val="00C50F28"/>
    <w:rsid w:val="00C5216B"/>
    <w:rsid w:val="00C52283"/>
    <w:rsid w:val="00C5269E"/>
    <w:rsid w:val="00C53823"/>
    <w:rsid w:val="00C53964"/>
    <w:rsid w:val="00C5536D"/>
    <w:rsid w:val="00C55D1D"/>
    <w:rsid w:val="00C57A17"/>
    <w:rsid w:val="00C57EC3"/>
    <w:rsid w:val="00C60E1B"/>
    <w:rsid w:val="00C612AA"/>
    <w:rsid w:val="00C6345E"/>
    <w:rsid w:val="00C65059"/>
    <w:rsid w:val="00C67C6F"/>
    <w:rsid w:val="00C70C7B"/>
    <w:rsid w:val="00C70CED"/>
    <w:rsid w:val="00C71D0E"/>
    <w:rsid w:val="00C72720"/>
    <w:rsid w:val="00C7287F"/>
    <w:rsid w:val="00C74131"/>
    <w:rsid w:val="00C74AF6"/>
    <w:rsid w:val="00C74B96"/>
    <w:rsid w:val="00C74F5E"/>
    <w:rsid w:val="00C75D97"/>
    <w:rsid w:val="00C76624"/>
    <w:rsid w:val="00C76AF6"/>
    <w:rsid w:val="00C76FFB"/>
    <w:rsid w:val="00C81203"/>
    <w:rsid w:val="00C813F7"/>
    <w:rsid w:val="00C82580"/>
    <w:rsid w:val="00C838C9"/>
    <w:rsid w:val="00C85F64"/>
    <w:rsid w:val="00C86026"/>
    <w:rsid w:val="00C92C2C"/>
    <w:rsid w:val="00C92ECA"/>
    <w:rsid w:val="00C9484B"/>
    <w:rsid w:val="00C94F58"/>
    <w:rsid w:val="00C9582B"/>
    <w:rsid w:val="00C95943"/>
    <w:rsid w:val="00C95BCE"/>
    <w:rsid w:val="00C97778"/>
    <w:rsid w:val="00CA03B1"/>
    <w:rsid w:val="00CA0582"/>
    <w:rsid w:val="00CA086D"/>
    <w:rsid w:val="00CA19E1"/>
    <w:rsid w:val="00CA1A9F"/>
    <w:rsid w:val="00CA3029"/>
    <w:rsid w:val="00CA3CC0"/>
    <w:rsid w:val="00CA410F"/>
    <w:rsid w:val="00CA591C"/>
    <w:rsid w:val="00CA6F16"/>
    <w:rsid w:val="00CA7440"/>
    <w:rsid w:val="00CB036F"/>
    <w:rsid w:val="00CB1267"/>
    <w:rsid w:val="00CB1898"/>
    <w:rsid w:val="00CB59E9"/>
    <w:rsid w:val="00CB68E1"/>
    <w:rsid w:val="00CC287B"/>
    <w:rsid w:val="00CC3C66"/>
    <w:rsid w:val="00CC5BD3"/>
    <w:rsid w:val="00CC5EC7"/>
    <w:rsid w:val="00CC6749"/>
    <w:rsid w:val="00CC6806"/>
    <w:rsid w:val="00CC6CDB"/>
    <w:rsid w:val="00CD167C"/>
    <w:rsid w:val="00CD26CC"/>
    <w:rsid w:val="00CD322F"/>
    <w:rsid w:val="00CD36FF"/>
    <w:rsid w:val="00CD7427"/>
    <w:rsid w:val="00CD7474"/>
    <w:rsid w:val="00CE0DDD"/>
    <w:rsid w:val="00CE1C84"/>
    <w:rsid w:val="00CE23CC"/>
    <w:rsid w:val="00CE2DD8"/>
    <w:rsid w:val="00CE39E9"/>
    <w:rsid w:val="00CE3B3E"/>
    <w:rsid w:val="00CE3E3C"/>
    <w:rsid w:val="00CE5717"/>
    <w:rsid w:val="00CE7166"/>
    <w:rsid w:val="00CE7B49"/>
    <w:rsid w:val="00CF34C1"/>
    <w:rsid w:val="00CF4BDB"/>
    <w:rsid w:val="00CF7642"/>
    <w:rsid w:val="00D029BB"/>
    <w:rsid w:val="00D05FCA"/>
    <w:rsid w:val="00D06901"/>
    <w:rsid w:val="00D10B23"/>
    <w:rsid w:val="00D114C5"/>
    <w:rsid w:val="00D116A1"/>
    <w:rsid w:val="00D12793"/>
    <w:rsid w:val="00D15151"/>
    <w:rsid w:val="00D17E89"/>
    <w:rsid w:val="00D202B7"/>
    <w:rsid w:val="00D2059B"/>
    <w:rsid w:val="00D20A6C"/>
    <w:rsid w:val="00D21A73"/>
    <w:rsid w:val="00D23054"/>
    <w:rsid w:val="00D2494B"/>
    <w:rsid w:val="00D266E9"/>
    <w:rsid w:val="00D27D25"/>
    <w:rsid w:val="00D30408"/>
    <w:rsid w:val="00D316BB"/>
    <w:rsid w:val="00D31CC0"/>
    <w:rsid w:val="00D33BCC"/>
    <w:rsid w:val="00D34001"/>
    <w:rsid w:val="00D36687"/>
    <w:rsid w:val="00D3717F"/>
    <w:rsid w:val="00D376B1"/>
    <w:rsid w:val="00D37B2B"/>
    <w:rsid w:val="00D41704"/>
    <w:rsid w:val="00D41976"/>
    <w:rsid w:val="00D43062"/>
    <w:rsid w:val="00D43B35"/>
    <w:rsid w:val="00D441E6"/>
    <w:rsid w:val="00D456CB"/>
    <w:rsid w:val="00D4608B"/>
    <w:rsid w:val="00D47078"/>
    <w:rsid w:val="00D47993"/>
    <w:rsid w:val="00D47AAC"/>
    <w:rsid w:val="00D47F27"/>
    <w:rsid w:val="00D52B44"/>
    <w:rsid w:val="00D546DE"/>
    <w:rsid w:val="00D55B71"/>
    <w:rsid w:val="00D560C7"/>
    <w:rsid w:val="00D56A16"/>
    <w:rsid w:val="00D57ECE"/>
    <w:rsid w:val="00D6455F"/>
    <w:rsid w:val="00D660E4"/>
    <w:rsid w:val="00D66617"/>
    <w:rsid w:val="00D66751"/>
    <w:rsid w:val="00D70C47"/>
    <w:rsid w:val="00D7189F"/>
    <w:rsid w:val="00D72C5C"/>
    <w:rsid w:val="00D731D9"/>
    <w:rsid w:val="00D73466"/>
    <w:rsid w:val="00D7453B"/>
    <w:rsid w:val="00D74580"/>
    <w:rsid w:val="00D74639"/>
    <w:rsid w:val="00D75020"/>
    <w:rsid w:val="00D76128"/>
    <w:rsid w:val="00D76AE9"/>
    <w:rsid w:val="00D76B9A"/>
    <w:rsid w:val="00D76BC0"/>
    <w:rsid w:val="00D77A34"/>
    <w:rsid w:val="00D77F2E"/>
    <w:rsid w:val="00D8024B"/>
    <w:rsid w:val="00D819F1"/>
    <w:rsid w:val="00D81B1C"/>
    <w:rsid w:val="00D820D5"/>
    <w:rsid w:val="00D85147"/>
    <w:rsid w:val="00D8562D"/>
    <w:rsid w:val="00D86536"/>
    <w:rsid w:val="00D904CF"/>
    <w:rsid w:val="00D931F5"/>
    <w:rsid w:val="00D93EB0"/>
    <w:rsid w:val="00D945E8"/>
    <w:rsid w:val="00D96279"/>
    <w:rsid w:val="00D97263"/>
    <w:rsid w:val="00DA190A"/>
    <w:rsid w:val="00DA48E1"/>
    <w:rsid w:val="00DA5ED8"/>
    <w:rsid w:val="00DA61C7"/>
    <w:rsid w:val="00DA6902"/>
    <w:rsid w:val="00DA6B0C"/>
    <w:rsid w:val="00DA6CF0"/>
    <w:rsid w:val="00DB2EDB"/>
    <w:rsid w:val="00DB479D"/>
    <w:rsid w:val="00DB505A"/>
    <w:rsid w:val="00DB6544"/>
    <w:rsid w:val="00DB7EEF"/>
    <w:rsid w:val="00DC0B36"/>
    <w:rsid w:val="00DC11F7"/>
    <w:rsid w:val="00DC1F7B"/>
    <w:rsid w:val="00DC2825"/>
    <w:rsid w:val="00DC30A8"/>
    <w:rsid w:val="00DC3F19"/>
    <w:rsid w:val="00DC4319"/>
    <w:rsid w:val="00DC5142"/>
    <w:rsid w:val="00DC63C6"/>
    <w:rsid w:val="00DD0624"/>
    <w:rsid w:val="00DD13F2"/>
    <w:rsid w:val="00DD2310"/>
    <w:rsid w:val="00DD263D"/>
    <w:rsid w:val="00DD2B04"/>
    <w:rsid w:val="00DD336F"/>
    <w:rsid w:val="00DD3E06"/>
    <w:rsid w:val="00DD7A47"/>
    <w:rsid w:val="00DE0538"/>
    <w:rsid w:val="00DE0A6D"/>
    <w:rsid w:val="00DE62E2"/>
    <w:rsid w:val="00DF2BB2"/>
    <w:rsid w:val="00DF4416"/>
    <w:rsid w:val="00DF5BAC"/>
    <w:rsid w:val="00E000D5"/>
    <w:rsid w:val="00E015B3"/>
    <w:rsid w:val="00E01CD0"/>
    <w:rsid w:val="00E038B9"/>
    <w:rsid w:val="00E058AD"/>
    <w:rsid w:val="00E062AF"/>
    <w:rsid w:val="00E06C49"/>
    <w:rsid w:val="00E10B8B"/>
    <w:rsid w:val="00E11AD3"/>
    <w:rsid w:val="00E11D8C"/>
    <w:rsid w:val="00E1443B"/>
    <w:rsid w:val="00E14E4B"/>
    <w:rsid w:val="00E15366"/>
    <w:rsid w:val="00E158BA"/>
    <w:rsid w:val="00E20429"/>
    <w:rsid w:val="00E2113D"/>
    <w:rsid w:val="00E232CC"/>
    <w:rsid w:val="00E23E75"/>
    <w:rsid w:val="00E2526F"/>
    <w:rsid w:val="00E25F5D"/>
    <w:rsid w:val="00E2681C"/>
    <w:rsid w:val="00E271F0"/>
    <w:rsid w:val="00E27B69"/>
    <w:rsid w:val="00E27DFF"/>
    <w:rsid w:val="00E30DC6"/>
    <w:rsid w:val="00E33BED"/>
    <w:rsid w:val="00E3547C"/>
    <w:rsid w:val="00E3616E"/>
    <w:rsid w:val="00E36275"/>
    <w:rsid w:val="00E36776"/>
    <w:rsid w:val="00E4028C"/>
    <w:rsid w:val="00E40F4A"/>
    <w:rsid w:val="00E42B8C"/>
    <w:rsid w:val="00E42C3F"/>
    <w:rsid w:val="00E42EBD"/>
    <w:rsid w:val="00E4515B"/>
    <w:rsid w:val="00E476F5"/>
    <w:rsid w:val="00E478A5"/>
    <w:rsid w:val="00E5043F"/>
    <w:rsid w:val="00E5146E"/>
    <w:rsid w:val="00E51AE6"/>
    <w:rsid w:val="00E5265F"/>
    <w:rsid w:val="00E529BB"/>
    <w:rsid w:val="00E52F70"/>
    <w:rsid w:val="00E53B2E"/>
    <w:rsid w:val="00E55561"/>
    <w:rsid w:val="00E56719"/>
    <w:rsid w:val="00E57B8E"/>
    <w:rsid w:val="00E6001A"/>
    <w:rsid w:val="00E6074A"/>
    <w:rsid w:val="00E62043"/>
    <w:rsid w:val="00E6217D"/>
    <w:rsid w:val="00E6319A"/>
    <w:rsid w:val="00E640A0"/>
    <w:rsid w:val="00E64353"/>
    <w:rsid w:val="00E66222"/>
    <w:rsid w:val="00E663D9"/>
    <w:rsid w:val="00E67899"/>
    <w:rsid w:val="00E67ECE"/>
    <w:rsid w:val="00E7092F"/>
    <w:rsid w:val="00E70C88"/>
    <w:rsid w:val="00E7197D"/>
    <w:rsid w:val="00E748C6"/>
    <w:rsid w:val="00E74AFE"/>
    <w:rsid w:val="00E761A6"/>
    <w:rsid w:val="00E778B4"/>
    <w:rsid w:val="00E83330"/>
    <w:rsid w:val="00E83E87"/>
    <w:rsid w:val="00E84074"/>
    <w:rsid w:val="00E8649C"/>
    <w:rsid w:val="00E86D8D"/>
    <w:rsid w:val="00E87A98"/>
    <w:rsid w:val="00E87FA0"/>
    <w:rsid w:val="00E9040D"/>
    <w:rsid w:val="00E925DA"/>
    <w:rsid w:val="00E93C51"/>
    <w:rsid w:val="00E9409C"/>
    <w:rsid w:val="00E94A2F"/>
    <w:rsid w:val="00E95074"/>
    <w:rsid w:val="00E9534A"/>
    <w:rsid w:val="00E96585"/>
    <w:rsid w:val="00E96E94"/>
    <w:rsid w:val="00E97DDE"/>
    <w:rsid w:val="00EA009D"/>
    <w:rsid w:val="00EA0599"/>
    <w:rsid w:val="00EA1B87"/>
    <w:rsid w:val="00EA230E"/>
    <w:rsid w:val="00EA25BE"/>
    <w:rsid w:val="00EA4A05"/>
    <w:rsid w:val="00EA5DC6"/>
    <w:rsid w:val="00EB0E14"/>
    <w:rsid w:val="00EB2380"/>
    <w:rsid w:val="00EB29AB"/>
    <w:rsid w:val="00EB3C5C"/>
    <w:rsid w:val="00EB55DE"/>
    <w:rsid w:val="00EB7581"/>
    <w:rsid w:val="00EB765E"/>
    <w:rsid w:val="00EC17E1"/>
    <w:rsid w:val="00EC1F33"/>
    <w:rsid w:val="00EC2883"/>
    <w:rsid w:val="00EC3076"/>
    <w:rsid w:val="00EC3B5C"/>
    <w:rsid w:val="00EC4363"/>
    <w:rsid w:val="00EC45F9"/>
    <w:rsid w:val="00EC47EA"/>
    <w:rsid w:val="00EC56D6"/>
    <w:rsid w:val="00EC5972"/>
    <w:rsid w:val="00EC60DD"/>
    <w:rsid w:val="00ED0C97"/>
    <w:rsid w:val="00ED125F"/>
    <w:rsid w:val="00ED1788"/>
    <w:rsid w:val="00ED2080"/>
    <w:rsid w:val="00ED2279"/>
    <w:rsid w:val="00ED32F9"/>
    <w:rsid w:val="00ED41B0"/>
    <w:rsid w:val="00ED5B3C"/>
    <w:rsid w:val="00EE2E89"/>
    <w:rsid w:val="00EE470E"/>
    <w:rsid w:val="00EE4D3D"/>
    <w:rsid w:val="00EE6650"/>
    <w:rsid w:val="00EE79E4"/>
    <w:rsid w:val="00EF0713"/>
    <w:rsid w:val="00EF0882"/>
    <w:rsid w:val="00EF158E"/>
    <w:rsid w:val="00EF41E5"/>
    <w:rsid w:val="00EF4517"/>
    <w:rsid w:val="00EF50DA"/>
    <w:rsid w:val="00EF527F"/>
    <w:rsid w:val="00EF59F7"/>
    <w:rsid w:val="00EF5B43"/>
    <w:rsid w:val="00F00CDC"/>
    <w:rsid w:val="00F026BF"/>
    <w:rsid w:val="00F03869"/>
    <w:rsid w:val="00F0772E"/>
    <w:rsid w:val="00F101D6"/>
    <w:rsid w:val="00F105AE"/>
    <w:rsid w:val="00F10DF7"/>
    <w:rsid w:val="00F11CE1"/>
    <w:rsid w:val="00F1220A"/>
    <w:rsid w:val="00F133C8"/>
    <w:rsid w:val="00F13B6B"/>
    <w:rsid w:val="00F144BA"/>
    <w:rsid w:val="00F17ADB"/>
    <w:rsid w:val="00F25272"/>
    <w:rsid w:val="00F26D9D"/>
    <w:rsid w:val="00F27270"/>
    <w:rsid w:val="00F2753B"/>
    <w:rsid w:val="00F33CCD"/>
    <w:rsid w:val="00F37518"/>
    <w:rsid w:val="00F40466"/>
    <w:rsid w:val="00F42137"/>
    <w:rsid w:val="00F43191"/>
    <w:rsid w:val="00F43E09"/>
    <w:rsid w:val="00F46B70"/>
    <w:rsid w:val="00F55A86"/>
    <w:rsid w:val="00F55FCD"/>
    <w:rsid w:val="00F5649E"/>
    <w:rsid w:val="00F56957"/>
    <w:rsid w:val="00F57A7E"/>
    <w:rsid w:val="00F616EE"/>
    <w:rsid w:val="00F664AB"/>
    <w:rsid w:val="00F66BB5"/>
    <w:rsid w:val="00F702D3"/>
    <w:rsid w:val="00F71B7C"/>
    <w:rsid w:val="00F75AC8"/>
    <w:rsid w:val="00F7688C"/>
    <w:rsid w:val="00F76F31"/>
    <w:rsid w:val="00F80499"/>
    <w:rsid w:val="00F804C4"/>
    <w:rsid w:val="00F8095F"/>
    <w:rsid w:val="00F81C9E"/>
    <w:rsid w:val="00F82DB5"/>
    <w:rsid w:val="00F854F5"/>
    <w:rsid w:val="00F85A5A"/>
    <w:rsid w:val="00F85B9D"/>
    <w:rsid w:val="00F9049D"/>
    <w:rsid w:val="00F91752"/>
    <w:rsid w:val="00F93A1E"/>
    <w:rsid w:val="00F93F2E"/>
    <w:rsid w:val="00F94C9A"/>
    <w:rsid w:val="00F9641C"/>
    <w:rsid w:val="00F9695D"/>
    <w:rsid w:val="00F97C7C"/>
    <w:rsid w:val="00FA1906"/>
    <w:rsid w:val="00FA1F63"/>
    <w:rsid w:val="00FA3619"/>
    <w:rsid w:val="00FA542F"/>
    <w:rsid w:val="00FA544F"/>
    <w:rsid w:val="00FB07FD"/>
    <w:rsid w:val="00FB68F0"/>
    <w:rsid w:val="00FB6A2B"/>
    <w:rsid w:val="00FC0EB5"/>
    <w:rsid w:val="00FC19AA"/>
    <w:rsid w:val="00FC45AD"/>
    <w:rsid w:val="00FC465B"/>
    <w:rsid w:val="00FC4B98"/>
    <w:rsid w:val="00FC529B"/>
    <w:rsid w:val="00FC52C2"/>
    <w:rsid w:val="00FC5753"/>
    <w:rsid w:val="00FC5788"/>
    <w:rsid w:val="00FC58AF"/>
    <w:rsid w:val="00FC5CA7"/>
    <w:rsid w:val="00FC76C6"/>
    <w:rsid w:val="00FC76DD"/>
    <w:rsid w:val="00FC7748"/>
    <w:rsid w:val="00FD0294"/>
    <w:rsid w:val="00FD10AB"/>
    <w:rsid w:val="00FD116E"/>
    <w:rsid w:val="00FD2C61"/>
    <w:rsid w:val="00FD3AF8"/>
    <w:rsid w:val="00FD3DC6"/>
    <w:rsid w:val="00FD4E87"/>
    <w:rsid w:val="00FD5D20"/>
    <w:rsid w:val="00FD6A11"/>
    <w:rsid w:val="00FD7F3B"/>
    <w:rsid w:val="00FE2EE9"/>
    <w:rsid w:val="00FE3770"/>
    <w:rsid w:val="00FE3CED"/>
    <w:rsid w:val="00FE5345"/>
    <w:rsid w:val="00FE54B5"/>
    <w:rsid w:val="00FE58ED"/>
    <w:rsid w:val="00FE5C8E"/>
    <w:rsid w:val="00FF2EFB"/>
    <w:rsid w:val="00FF3123"/>
    <w:rsid w:val="00FF335D"/>
    <w:rsid w:val="00FF33CC"/>
    <w:rsid w:val="00FF4485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1DAF-C389-43A9-8AF6-D7C7B0B6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4</dc:creator>
  <cp:lastModifiedBy>yrist4</cp:lastModifiedBy>
  <cp:revision>6</cp:revision>
  <cp:lastPrinted>2024-02-21T14:11:00Z</cp:lastPrinted>
  <dcterms:created xsi:type="dcterms:W3CDTF">2024-02-21T13:32:00Z</dcterms:created>
  <dcterms:modified xsi:type="dcterms:W3CDTF">2024-02-22T11:51:00Z</dcterms:modified>
</cp:coreProperties>
</file>